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23CB" w:rsidP="004E23CB" w:rsidRDefault="004E23CB" w14:paraId="02B537BD" w14:textId="3577D43F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BE53D87" wp14:editId="24885B53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E23CB" w:rsidR="004E23CB" w:rsidP="004E23CB" w:rsidRDefault="004E23CB" w14:paraId="36215D3F" w14:textId="34EE4FCA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:rsidRPr="004E23CB" w:rsidR="004E23CB" w:rsidP="004E23CB" w:rsidRDefault="004E23CB" w14:paraId="22B5DCD7" w14:textId="35617AFA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Division </w:t>
      </w:r>
      <w:r w:rsidR="007530CB">
        <w:rPr>
          <w:bCs/>
          <w:sz w:val="24"/>
          <w:szCs w:val="24"/>
        </w:rPr>
        <w:t>Charleroi</w:t>
      </w:r>
      <w:r w:rsidRPr="004E23CB">
        <w:rPr>
          <w:bCs/>
          <w:sz w:val="24"/>
          <w:szCs w:val="24"/>
        </w:rPr>
        <w:t xml:space="preserve"> – Section Famille</w:t>
      </w:r>
    </w:p>
    <w:p w:rsidRPr="004E23CB" w:rsidR="004E23CB" w:rsidP="493CB9AA" w:rsidRDefault="004E23CB" w14:paraId="763CB9E0" w14:textId="060F7CAF">
      <w:pPr>
        <w:spacing w:after="0" w:line="240" w:lineRule="auto"/>
        <w:rPr>
          <w:b w:val="1"/>
          <w:bCs w:val="1"/>
          <w:sz w:val="24"/>
          <w:szCs w:val="24"/>
          <w:lang w:val="fr-FR"/>
        </w:rPr>
      </w:pPr>
      <w:r w:rsidRPr="493CB9AA" w:rsidR="004E23CB">
        <w:rPr>
          <w:b w:val="1"/>
          <w:bCs w:val="1"/>
          <w:sz w:val="24"/>
          <w:szCs w:val="24"/>
          <w:lang w:val="fr-FR"/>
        </w:rPr>
        <w:t>Dossier n° ……………/………</w:t>
      </w:r>
      <w:r w:rsidRPr="493CB9AA" w:rsidR="004E23CB">
        <w:rPr>
          <w:b w:val="1"/>
          <w:bCs w:val="1"/>
          <w:sz w:val="24"/>
          <w:szCs w:val="24"/>
          <w:lang w:val="fr-FR"/>
        </w:rPr>
        <w:t>…….</w:t>
      </w:r>
      <w:r w:rsidRPr="493CB9AA" w:rsidR="004E23CB">
        <w:rPr>
          <w:b w:val="1"/>
          <w:bCs w:val="1"/>
          <w:sz w:val="24"/>
          <w:szCs w:val="24"/>
          <w:lang w:val="fr-FR"/>
        </w:rPr>
        <w:t>/D</w:t>
      </w:r>
    </w:p>
    <w:p w:rsidR="004E23CB" w:rsidP="0060349C" w:rsidRDefault="007530CB" w14:paraId="4A897794" w14:textId="5A8867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venue Général Michel, 2 bte 1</w:t>
      </w:r>
    </w:p>
    <w:p w:rsidRPr="004E23CB" w:rsidR="0060349C" w:rsidP="0060349C" w:rsidRDefault="007530CB" w14:paraId="1B757DEA" w14:textId="0F204BC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000 CHARLEROI</w:t>
      </w:r>
    </w:p>
    <w:p w:rsidR="004E23CB" w:rsidP="78733A85" w:rsidRDefault="004E23CB" w14:paraId="34D2A410" w14:textId="3B7926D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fr-FR"/>
        </w:rPr>
      </w:pPr>
      <w:r w:rsidRPr="78733A85" w:rsidR="004E23CB">
        <w:rPr>
          <w:rFonts w:ascii="Wingdings" w:hAnsi="Wingdings" w:eastAsia="Wingdings" w:cs="Wingdings"/>
          <w:sz w:val="24"/>
          <w:szCs w:val="24"/>
          <w:lang w:val="fr-FR"/>
        </w:rPr>
        <w:t>(</w:t>
      </w:r>
      <w:r w:rsidRPr="78733A85" w:rsidR="004E23CB">
        <w:rPr>
          <w:sz w:val="24"/>
          <w:szCs w:val="24"/>
          <w:lang w:val="fr-FR"/>
        </w:rPr>
        <w:t xml:space="preserve"> </w:t>
      </w:r>
      <w:r w:rsidRPr="78733A85" w:rsidR="007530CB">
        <w:rPr>
          <w:sz w:val="24"/>
          <w:szCs w:val="24"/>
          <w:lang w:val="fr-FR"/>
        </w:rPr>
        <w:t>071</w:t>
      </w:r>
      <w:r w:rsidRPr="78733A85" w:rsidR="007530CB">
        <w:rPr>
          <w:sz w:val="24"/>
          <w:szCs w:val="24"/>
          <w:lang w:val="fr-FR"/>
        </w:rPr>
        <w:t>/236.</w:t>
      </w:r>
      <w:r w:rsidRPr="78733A85" w:rsidR="23F338CC">
        <w:rPr>
          <w:sz w:val="24"/>
          <w:szCs w:val="24"/>
          <w:lang w:val="fr-FR"/>
        </w:rPr>
        <w:t>650</w:t>
      </w:r>
    </w:p>
    <w:p w:rsidR="004E23CB" w:rsidP="00265BF4" w:rsidRDefault="004E23CB" w14:paraId="4233251E" w14:textId="7BB01C3B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:rsidRPr="004E23CB" w:rsidR="00E84DCB" w:rsidP="004E23CB" w:rsidRDefault="004E23CB" w14:paraId="2A19DBB4" w14:textId="323E6E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>Demande en conciliation - (Art. 732 du Code judiciaire)</w:t>
      </w:r>
    </w:p>
    <w:p w:rsidR="00B34D7D" w:rsidP="00265BF4" w:rsidRDefault="00B34D7D" w14:paraId="734309A9" w14:textId="77777777">
      <w:pPr>
        <w:spacing w:after="0" w:line="240" w:lineRule="auto"/>
        <w:jc w:val="center"/>
        <w:rPr>
          <w:sz w:val="24"/>
          <w:szCs w:val="24"/>
        </w:rPr>
      </w:pPr>
    </w:p>
    <w:p w:rsidRPr="004E23CB" w:rsidR="007F065E" w:rsidP="004E23CB" w:rsidRDefault="00B34D7D" w14:paraId="6084C8E5" w14:textId="084C5419">
      <w:pPr>
        <w:spacing w:after="0" w:line="240" w:lineRule="auto"/>
        <w:ind w:right="-613"/>
        <w:jc w:val="both"/>
        <w:rPr>
          <w:b/>
          <w:bCs/>
          <w:sz w:val="24"/>
          <w:szCs w:val="24"/>
        </w:rPr>
      </w:pPr>
      <w:r w:rsidRPr="004E23CB">
        <w:rPr>
          <w:b/>
          <w:bCs/>
          <w:sz w:val="24"/>
          <w:szCs w:val="24"/>
        </w:rPr>
        <w:t>Art 733 C.J. – il est dressé procès-verbal de la comparution en conciliation. Si un accord intervient, le procès-verbal en constate les termes et l’expédition est revêtue de la formule exécutoire.</w:t>
      </w:r>
    </w:p>
    <w:p w:rsidR="00B34D7D" w:rsidP="00B34D7D" w:rsidRDefault="00B34D7D" w14:paraId="3FD13971" w14:textId="77777777">
      <w:pPr>
        <w:spacing w:after="0" w:line="240" w:lineRule="auto"/>
        <w:ind w:right="-613"/>
        <w:rPr>
          <w:sz w:val="24"/>
          <w:szCs w:val="24"/>
        </w:rPr>
      </w:pPr>
    </w:p>
    <w:p w:rsidRPr="00337B8E" w:rsidR="00AF6D2A" w:rsidP="00AF6D2A" w:rsidRDefault="00AF6D2A" w14:paraId="22DFA37F" w14:textId="0E93178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bookmarkStart w:name="_Hlk138164401" w:id="0"/>
      <w:r w:rsidRPr="00337B8E">
        <w:rPr>
          <w:rFonts w:cstheme="minorHAnsi"/>
          <w:b/>
          <w:i/>
          <w:iCs/>
          <w:sz w:val="24"/>
          <w:szCs w:val="24"/>
        </w:rPr>
        <w:t xml:space="preserve">Merci de </w:t>
      </w:r>
      <w:r w:rsidR="00D16D1E">
        <w:rPr>
          <w:rFonts w:cstheme="minorHAnsi"/>
          <w:b/>
          <w:i/>
          <w:iCs/>
          <w:sz w:val="24"/>
          <w:szCs w:val="24"/>
        </w:rPr>
        <w:t>compléter</w:t>
      </w:r>
      <w:r w:rsidRPr="00337B8E">
        <w:rPr>
          <w:rFonts w:cstheme="minorHAnsi"/>
          <w:b/>
          <w:i/>
          <w:iCs/>
          <w:sz w:val="24"/>
          <w:szCs w:val="24"/>
        </w:rPr>
        <w:t xml:space="preserve"> les lignes et de cocher les cases correspond</w:t>
      </w:r>
      <w:r>
        <w:rPr>
          <w:rFonts w:cstheme="minorHAnsi"/>
          <w:b/>
          <w:i/>
          <w:iCs/>
          <w:sz w:val="24"/>
          <w:szCs w:val="24"/>
        </w:rPr>
        <w:t>a</w:t>
      </w:r>
      <w:r w:rsidRPr="00337B8E">
        <w:rPr>
          <w:rFonts w:cstheme="minorHAnsi"/>
          <w:b/>
          <w:i/>
          <w:iCs/>
          <w:sz w:val="24"/>
          <w:szCs w:val="24"/>
        </w:rPr>
        <w:t>nt à vos demandes</w:t>
      </w:r>
    </w:p>
    <w:bookmarkEnd w:id="0"/>
    <w:p w:rsidRPr="00E84DCB" w:rsidR="00A75D84" w:rsidP="00265BF4" w:rsidRDefault="00A75D84" w14:paraId="7736845A" w14:textId="77777777">
      <w:pPr>
        <w:spacing w:after="0" w:line="240" w:lineRule="auto"/>
        <w:jc w:val="center"/>
        <w:rPr>
          <w:sz w:val="24"/>
          <w:szCs w:val="24"/>
        </w:rPr>
      </w:pPr>
    </w:p>
    <w:p w:rsidR="0008779B" w:rsidP="00375334" w:rsidRDefault="00216453" w14:paraId="01805720" w14:textId="12097526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 (demanderesse) :</w:t>
      </w:r>
    </w:p>
    <w:p w:rsidR="004E23CB" w:rsidP="00375334" w:rsidRDefault="004E23CB" w14:paraId="5FFDF10D" w14:textId="77777777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Pr="00B37765" w:rsidR="0088288A" w:rsidP="004E23CB" w:rsidRDefault="0088288A" w14:paraId="1465E6CA" w14:textId="6801A53A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78EA0D56" w:rsidR="0088288A">
        <w:rPr>
          <w:rFonts w:ascii="Calibri" w:hAnsi="Calibri" w:eastAsia="Calibri" w:cs="Calibri"/>
          <w:sz w:val="24"/>
          <w:szCs w:val="24"/>
        </w:rPr>
        <w:t>Nom :</w:t>
      </w:r>
      <w:r w:rsidRPr="78EA0D56" w:rsidR="3569A1BE">
        <w:rPr>
          <w:rFonts w:ascii="Calibri" w:hAnsi="Calibri" w:eastAsia="Calibri" w:cs="Calibri"/>
          <w:sz w:val="24"/>
          <w:szCs w:val="24"/>
        </w:rPr>
        <w:t>test</w:t>
      </w:r>
      <w:r>
        <w:tab/>
      </w:r>
    </w:p>
    <w:p w:rsidRPr="00B37765" w:rsidR="0088288A" w:rsidP="004E23CB" w:rsidRDefault="0088288A" w14:paraId="24538E6E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Prénoms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348BCA8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national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71E5A290" w14:textId="77777777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Né(e) à : </w:t>
      </w:r>
      <w:r>
        <w:tab/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Le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119A6261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N</w:t>
      </w:r>
      <w:r w:rsidRPr="00B37765">
        <w:rPr>
          <w:rFonts w:ascii="Calibri" w:hAnsi="Calibri" w:eastAsia="Calibri" w:cs="Calibri"/>
          <w:sz w:val="24"/>
          <w:szCs w:val="24"/>
        </w:rPr>
        <w:t xml:space="preserve">ationalité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6ABCE4A6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Adresse 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mail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 : </w:t>
      </w:r>
      <w:r>
        <w:tab/>
      </w:r>
    </w:p>
    <w:p w:rsidRPr="00B37765" w:rsidR="0088288A" w:rsidP="004E23CB" w:rsidRDefault="0088288A" w14:paraId="6B9CA41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de téléphone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73502D3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Adresse : (rue et numéro)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65E3AAF6" w14:textId="77777777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Code postal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Localité : </w:t>
      </w:r>
      <w:r>
        <w:tab/>
      </w:r>
    </w:p>
    <w:p w:rsidRPr="00B37765" w:rsidR="0088288A" w:rsidP="004E23CB" w:rsidRDefault="0088288A" w14:paraId="6A2295AD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="0088288A" w:rsidP="004E23CB" w:rsidRDefault="0088288A" w14:paraId="4BD506C8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9C13CB" w:rsidR="009C13CB" w:rsidP="009C13CB" w:rsidRDefault="009C13CB" w14:paraId="1B5B14C3" w14:textId="777777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9C13CB" w:rsidP="009C13CB" w:rsidRDefault="00751471" w14:paraId="735FA9B8" w14:textId="03206911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</w:t>
      </w:r>
      <w:r w:rsidR="007C2D9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à appeler en conciliation :</w:t>
      </w:r>
    </w:p>
    <w:p w:rsidR="004E23CB" w:rsidP="009C13CB" w:rsidRDefault="004E23CB" w14:paraId="4D7AF40F" w14:textId="77777777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Pr="00B37765" w:rsidR="0088288A" w:rsidP="493CB9AA" w:rsidRDefault="0088288A" w14:paraId="21A3E732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Nom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27E92782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Prénoms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369D7580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national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51B19015" w14:textId="77777777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Né(e) à : </w:t>
      </w:r>
      <w:r>
        <w:tab/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Le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23F154A4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N</w:t>
      </w:r>
      <w:r w:rsidRPr="00B37765">
        <w:rPr>
          <w:rFonts w:ascii="Calibri" w:hAnsi="Calibri" w:eastAsia="Calibri" w:cs="Calibri"/>
          <w:sz w:val="24"/>
          <w:szCs w:val="24"/>
        </w:rPr>
        <w:t xml:space="preserve">ationalité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7C48D757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Adresse 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mail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 : </w:t>
      </w:r>
      <w:r>
        <w:tab/>
      </w:r>
    </w:p>
    <w:p w:rsidRPr="00B37765" w:rsidR="0088288A" w:rsidP="004E23CB" w:rsidRDefault="0088288A" w14:paraId="117A148D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de téléphone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13732716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Adresse : (rue et numéro)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493CB9AA" w:rsidRDefault="0088288A" w14:paraId="43AF43DE" w14:textId="77777777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Code postal</w:t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  <w:r w:rsidRPr="493CB9AA" w:rsidR="0088288A">
        <w:rPr>
          <w:rFonts w:ascii="Calibri" w:hAnsi="Calibri" w:eastAsia="Calibri" w:cs="Calibri"/>
          <w:sz w:val="24"/>
          <w:szCs w:val="24"/>
          <w:lang w:val="fr-FR"/>
        </w:rPr>
        <w:t xml:space="preserve">Localité : </w:t>
      </w:r>
      <w:r>
        <w:tab/>
      </w:r>
    </w:p>
    <w:p w:rsidR="0088288A" w:rsidP="004E23CB" w:rsidRDefault="0088288A" w14:paraId="35CB836D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="004E23CB" w:rsidP="004E23CB" w:rsidRDefault="004E23CB" w14:paraId="68D7F87C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</w:p>
    <w:p w:rsidRPr="004E23CB" w:rsidR="004E23CB" w:rsidP="004E23CB" w:rsidRDefault="004E23CB" w14:paraId="2B720441" w14:textId="671F99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alibri" w:hAnsi="Calibri" w:eastAsia="Calibri" w:cs="Calibri"/>
          <w:b/>
          <w:sz w:val="24"/>
          <w:szCs w:val="24"/>
          <w:lang w:val="fr-BE"/>
        </w:rPr>
      </w:pPr>
      <w:r>
        <w:rPr>
          <w:rFonts w:ascii="Calibri" w:hAnsi="Calibri" w:eastAsia="Calibri" w:cs="Calibri"/>
          <w:b/>
          <w:sz w:val="24"/>
          <w:szCs w:val="24"/>
          <w:lang w:val="fr-BE"/>
        </w:rPr>
        <w:t>VOTRE SITUATION</w:t>
      </w:r>
    </w:p>
    <w:p w:rsidR="004E23CB" w:rsidP="004E23CB" w:rsidRDefault="004E23CB" w14:paraId="6D0C0177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</w:p>
    <w:p w:rsidRPr="006B235E" w:rsidR="004E23CB" w:rsidP="493CB9AA" w:rsidRDefault="004E23CB" w14:paraId="0C818C2D" w14:textId="6BE85591">
      <w:pPr>
        <w:pStyle w:val="Paragraphedeliste"/>
        <w:numPr>
          <w:ilvl w:val="0"/>
          <w:numId w:val="27"/>
        </w:numPr>
        <w:tabs>
          <w:tab w:val="right" w:leader="dot" w:pos="8931"/>
        </w:tabs>
        <w:spacing w:after="0" w:line="240" w:lineRule="auto"/>
        <w:ind w:left="709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 xml:space="preserve">Etes-vous divorcé(e) d’avec l’autre parent : </w:t>
      </w:r>
      <w:sdt>
        <w:sdtPr>
          <w:id w:val="62350556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Calibri" w:cs="Calibri"/>
            <w:b w:val="1"/>
            <w:bCs w:val="1"/>
            <w:sz w:val="24"/>
            <w:szCs w:val="24"/>
          </w:rPr>
        </w:sdtPr>
        <w:sdtContent>
          <w:r w:rsidRPr="493CB9AA" w:rsidR="004E23CB">
            <w:rPr>
              <w:rFonts w:ascii="MS Gothic" w:hAnsi="MS Gothic" w:eastAsia="MS Gothic" w:cs="Calibri"/>
              <w:b w:val="1"/>
              <w:bCs w:val="1"/>
              <w:sz w:val="24"/>
              <w:szCs w:val="24"/>
              <w:lang w:val="fr-FR"/>
            </w:rPr>
            <w:t>☐</w:t>
          </w:r>
        </w:sdtContent>
        <w:sdtEndPr>
          <w:rPr>
            <w:rFonts w:ascii="Calibri" w:hAnsi="Calibri" w:eastAsia="Calibri" w:cs="Calibri"/>
            <w:b w:val="1"/>
            <w:bCs w:val="1"/>
            <w:sz w:val="24"/>
            <w:szCs w:val="24"/>
          </w:rPr>
        </w:sdtEndPr>
      </w:sdt>
      <w:r w:rsidRPr="493CB9AA" w:rsidR="004E23CB"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  <w:t xml:space="preserve"> OUI     </w:t>
      </w:r>
      <w:sdt>
        <w:sdtPr>
          <w:id w:val="144950475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alibri" w:hAnsi="Calibri" w:eastAsia="Calibri" w:cs="Calibri"/>
            <w:b w:val="1"/>
            <w:bCs w:val="1"/>
            <w:sz w:val="24"/>
            <w:szCs w:val="24"/>
          </w:rPr>
        </w:sdtPr>
        <w:sdtContent>
          <w:r w:rsidRPr="493CB9AA" w:rsidR="004E23CB">
            <w:rPr>
              <w:rFonts w:ascii="MS Gothic" w:hAnsi="MS Gothic" w:eastAsia="MS Gothic" w:cs="Calibri"/>
              <w:b w:val="1"/>
              <w:bCs w:val="1"/>
              <w:sz w:val="24"/>
              <w:szCs w:val="24"/>
              <w:lang w:val="fr-FR"/>
            </w:rPr>
            <w:t>☐</w:t>
          </w:r>
        </w:sdtContent>
        <w:sdtEndPr>
          <w:rPr>
            <w:rFonts w:ascii="Calibri" w:hAnsi="Calibri" w:eastAsia="Calibri" w:cs="Calibri"/>
            <w:b w:val="1"/>
            <w:bCs w:val="1"/>
            <w:sz w:val="24"/>
            <w:szCs w:val="24"/>
          </w:rPr>
        </w:sdtEndPr>
      </w:sdt>
      <w:r w:rsidRPr="493CB9AA" w:rsidR="004E23CB"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  <w:t xml:space="preserve">  NON</w:t>
      </w:r>
    </w:p>
    <w:p w:rsidRPr="006B235E" w:rsidR="004E23CB" w:rsidP="006B235E" w:rsidRDefault="004E23CB" w14:paraId="483DC7CD" w14:textId="356CECBE">
      <w:p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 xml:space="preserve">Si non, veuillez indiquer la date de la séparation : </w:t>
      </w:r>
      <w:r w:rsidRPr="006B235E">
        <w:rPr>
          <w:rFonts w:ascii="Calibri" w:hAnsi="Calibri" w:eastAsia="Calibri" w:cs="Calibri"/>
          <w:sz w:val="24"/>
          <w:szCs w:val="24"/>
        </w:rPr>
        <w:tab/>
      </w:r>
      <w:r w:rsidRPr="006B235E">
        <w:rPr>
          <w:rFonts w:ascii="Calibri" w:hAnsi="Calibri" w:eastAsia="Calibri" w:cs="Calibri"/>
          <w:sz w:val="24"/>
          <w:szCs w:val="24"/>
        </w:rPr>
        <w:t>.</w:t>
      </w:r>
    </w:p>
    <w:p w:rsidRPr="006B235E" w:rsidR="004E23CB" w:rsidP="006B235E" w:rsidRDefault="004E23CB" w14:paraId="0C408469" w14:textId="0BC30F00">
      <w:p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>Si oui, veuillez indiquer :</w:t>
      </w:r>
    </w:p>
    <w:p w:rsidRPr="006B235E" w:rsidR="004E23CB" w:rsidP="006B235E" w:rsidRDefault="004E23CB" w14:paraId="3F4036BC" w14:textId="46299C2A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 xml:space="preserve">La date de la décision du divorce : </w:t>
      </w:r>
      <w:r w:rsidRPr="006B235E">
        <w:rPr>
          <w:rFonts w:ascii="Calibri" w:hAnsi="Calibri" w:eastAsia="Calibri" w:cs="Calibri"/>
          <w:sz w:val="24"/>
          <w:szCs w:val="24"/>
        </w:rPr>
        <w:tab/>
      </w:r>
    </w:p>
    <w:p w:rsidRPr="006B235E" w:rsidR="004E23CB" w:rsidP="493CB9AA" w:rsidRDefault="004E23CB" w14:paraId="7943D5CE" w14:textId="42CEB9D6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Le Tribunal qui a rendu la décision</w:t>
      </w: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6B235E" w:rsidR="004E23CB" w:rsidP="493CB9AA" w:rsidRDefault="004E23CB" w14:paraId="401DDB96" w14:textId="507D89D1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La date de transcription</w:t>
      </w: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6B235E" w:rsidR="004E23CB" w:rsidP="006B235E" w:rsidRDefault="004E23CB" w14:paraId="20110398" w14:textId="77777777">
      <w:pPr>
        <w:pStyle w:val="Paragraphedeliste"/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Pr="006B235E" w:rsidR="004E23CB" w:rsidP="006B235E" w:rsidRDefault="004E23CB" w14:paraId="6DA9DBBF" w14:textId="77777777">
      <w:pPr>
        <w:pStyle w:val="Paragraphedeliste"/>
        <w:numPr>
          <w:ilvl w:val="0"/>
          <w:numId w:val="27"/>
        </w:numPr>
        <w:tabs>
          <w:tab w:val="right" w:leader="dot" w:pos="9026"/>
        </w:tabs>
        <w:spacing w:after="0" w:line="240" w:lineRule="auto"/>
        <w:ind w:left="709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 xml:space="preserve">Une décision de Justice a-t-elle été rendue concernant votre (vos) enfant(s) : </w:t>
      </w:r>
    </w:p>
    <w:p w:rsidRPr="006B235E" w:rsidR="004E23CB" w:rsidP="493CB9AA" w:rsidRDefault="004E23CB" w14:paraId="4CF3749C" w14:textId="1FE6A08C">
      <w:pPr>
        <w:pStyle w:val="Paragraphedeliste"/>
        <w:tabs>
          <w:tab w:val="right" w:leader="dot" w:pos="9026"/>
        </w:tabs>
        <w:spacing w:after="0" w:line="240" w:lineRule="auto"/>
        <w:ind w:left="709"/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</w:pPr>
      <w:sdt>
        <w:sdtPr>
          <w:id w:val="170459655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Calibri"/>
            <w:b w:val="1"/>
            <w:bCs w:val="1"/>
            <w:sz w:val="24"/>
            <w:szCs w:val="24"/>
          </w:rPr>
        </w:sdtPr>
        <w:sdtContent>
          <w:r w:rsidRPr="493CB9AA" w:rsidR="004E23CB">
            <w:rPr>
              <w:rFonts w:ascii="MS Gothic" w:hAnsi="MS Gothic" w:eastAsia="MS Gothic" w:cs="Calibri"/>
              <w:b w:val="1"/>
              <w:bCs w:val="1"/>
              <w:sz w:val="24"/>
              <w:szCs w:val="24"/>
              <w:lang w:val="fr-FR"/>
            </w:rPr>
            <w:t>☐</w:t>
          </w:r>
        </w:sdtContent>
        <w:sdtEndPr>
          <w:rPr>
            <w:rFonts w:ascii="MS Gothic" w:hAnsi="MS Gothic" w:eastAsia="MS Gothic" w:cs="Calibri"/>
            <w:b w:val="1"/>
            <w:bCs w:val="1"/>
            <w:sz w:val="24"/>
            <w:szCs w:val="24"/>
          </w:rPr>
        </w:sdtEndPr>
      </w:sdt>
      <w:r w:rsidRPr="493CB9AA" w:rsidR="004E23CB"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  <w:t xml:space="preserve"> OUI     </w:t>
      </w:r>
      <w:sdt>
        <w:sdtPr>
          <w:id w:val="-84200030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Calibri"/>
            <w:b w:val="1"/>
            <w:bCs w:val="1"/>
            <w:sz w:val="24"/>
            <w:szCs w:val="24"/>
          </w:rPr>
        </w:sdtPr>
        <w:sdtContent>
          <w:r w:rsidRPr="493CB9AA" w:rsidR="004E23CB">
            <w:rPr>
              <w:rFonts w:ascii="MS Gothic" w:hAnsi="MS Gothic" w:eastAsia="MS Gothic" w:cs="Calibri"/>
              <w:b w:val="1"/>
              <w:bCs w:val="1"/>
              <w:sz w:val="24"/>
              <w:szCs w:val="24"/>
              <w:lang w:val="fr-FR"/>
            </w:rPr>
            <w:t>☐</w:t>
          </w:r>
        </w:sdtContent>
        <w:sdtEndPr>
          <w:rPr>
            <w:rFonts w:ascii="MS Gothic" w:hAnsi="MS Gothic" w:eastAsia="MS Gothic" w:cs="Calibri"/>
            <w:b w:val="1"/>
            <w:bCs w:val="1"/>
            <w:sz w:val="24"/>
            <w:szCs w:val="24"/>
          </w:rPr>
        </w:sdtEndPr>
      </w:sdt>
      <w:r w:rsidRPr="493CB9AA" w:rsidR="004E23CB"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  <w:t xml:space="preserve">  NON</w:t>
      </w:r>
    </w:p>
    <w:p w:rsidRPr="006B235E" w:rsidR="004E23CB" w:rsidP="006B235E" w:rsidRDefault="004E23CB" w14:paraId="17E1F5B3" w14:textId="77777777">
      <w:p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>Si oui, veuillez indiquer :</w:t>
      </w:r>
    </w:p>
    <w:p w:rsidRPr="006B235E" w:rsidR="004E23CB" w:rsidP="006B235E" w:rsidRDefault="004E23CB" w14:paraId="529BA121" w14:textId="5987706A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6B235E">
        <w:rPr>
          <w:rFonts w:ascii="Calibri" w:hAnsi="Calibri" w:eastAsia="Calibri" w:cs="Calibri"/>
          <w:sz w:val="24"/>
          <w:szCs w:val="24"/>
        </w:rPr>
        <w:t xml:space="preserve">La date </w:t>
      </w:r>
      <w:r w:rsidRPr="006B235E">
        <w:rPr>
          <w:rFonts w:ascii="Calibri" w:hAnsi="Calibri" w:eastAsia="Calibri" w:cs="Calibri"/>
          <w:sz w:val="24"/>
          <w:szCs w:val="24"/>
        </w:rPr>
        <w:t>du Référé (si procédure de divorce pour cause déterminée)</w:t>
      </w:r>
      <w:r w:rsidRPr="006B235E">
        <w:rPr>
          <w:rFonts w:ascii="Calibri" w:hAnsi="Calibri" w:eastAsia="Calibri" w:cs="Calibri"/>
          <w:sz w:val="24"/>
          <w:szCs w:val="24"/>
        </w:rPr>
        <w:t xml:space="preserve"> : </w:t>
      </w:r>
      <w:r w:rsidRPr="006B235E">
        <w:rPr>
          <w:rFonts w:ascii="Calibri" w:hAnsi="Calibri" w:eastAsia="Calibri" w:cs="Calibri"/>
          <w:sz w:val="24"/>
          <w:szCs w:val="24"/>
        </w:rPr>
        <w:tab/>
      </w:r>
    </w:p>
    <w:p w:rsidRPr="006B235E" w:rsidR="004E23CB" w:rsidP="493CB9AA" w:rsidRDefault="004E23CB" w14:paraId="3781454E" w14:textId="02D24F60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La date du divorce par consentement mutuel</w:t>
      </w: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6B235E" w:rsidR="004E23CB" w:rsidP="493CB9AA" w:rsidRDefault="004E23CB" w14:paraId="754CA4C3" w14:textId="3B1459E7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La date d’un jugement rendu par le Tribunal de la Jeunesse</w:t>
      </w: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6B235E" w:rsidR="004E23CB" w:rsidP="493CB9AA" w:rsidRDefault="004E23CB" w14:paraId="58398F35" w14:textId="3CBC72A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fr-FR"/>
        </w:rPr>
      </w:pP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Dans quel arrondissement judiciaire</w:t>
      </w:r>
      <w:r w:rsidRPr="493CB9AA" w:rsidR="004E23C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4E23CB" w:rsidR="004E23CB" w:rsidP="004E23CB" w:rsidRDefault="004E23CB" w14:paraId="29DF41AA" w14:textId="77777777">
      <w:pPr>
        <w:pStyle w:val="Paragraphedeliste"/>
        <w:tabs>
          <w:tab w:val="right" w:leader="dot" w:pos="9026"/>
        </w:tabs>
        <w:spacing w:after="0" w:line="276" w:lineRule="auto"/>
        <w:ind w:left="709"/>
        <w:rPr>
          <w:rFonts w:ascii="Calibri" w:hAnsi="Calibri" w:eastAsia="Calibri" w:cs="Calibri"/>
          <w:sz w:val="24"/>
          <w:szCs w:val="24"/>
        </w:rPr>
      </w:pPr>
    </w:p>
    <w:p w:rsidRPr="00AA6C17" w:rsidR="00A33147" w:rsidP="00A33147" w:rsidRDefault="00A33147" w14:paraId="6A62DA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alibri" w:hAnsi="Calibri" w:eastAsia="Calibri" w:cs="Calibri"/>
          <w:b/>
          <w:sz w:val="24"/>
          <w:szCs w:val="24"/>
          <w:lang w:val="fr-BE"/>
        </w:rPr>
      </w:pPr>
      <w:bookmarkStart w:name="_Hlk138164459" w:id="1"/>
      <w:bookmarkStart w:name="_Hlk138164823" w:id="2"/>
      <w:r w:rsidRPr="00AA6C17">
        <w:rPr>
          <w:rFonts w:ascii="Calibri" w:hAnsi="Calibri" w:eastAsia="Calibri" w:cs="Calibri"/>
          <w:b/>
          <w:sz w:val="24"/>
          <w:szCs w:val="24"/>
          <w:lang w:val="fr-BE"/>
        </w:rPr>
        <w:t>DEMANDES CONCERNANT L</w:t>
      </w:r>
      <w:r>
        <w:rPr>
          <w:rFonts w:ascii="Calibri" w:hAnsi="Calibri" w:eastAsia="Calibri" w:cs="Calibri"/>
          <w:b/>
          <w:sz w:val="24"/>
          <w:szCs w:val="24"/>
          <w:lang w:val="fr-BE"/>
        </w:rPr>
        <w:t>’</w:t>
      </w:r>
      <w:r w:rsidRPr="00AA6C17">
        <w:rPr>
          <w:rFonts w:ascii="Calibri" w:hAnsi="Calibri" w:eastAsia="Calibri" w:cs="Calibri"/>
          <w:b/>
          <w:sz w:val="24"/>
          <w:szCs w:val="24"/>
          <w:lang w:val="fr-BE"/>
        </w:rPr>
        <w:t>(LES) ENFANT(S)</w:t>
      </w:r>
    </w:p>
    <w:bookmarkEnd w:id="1"/>
    <w:p w:rsidR="00A33147" w:rsidP="00A33147" w:rsidRDefault="00A33147" w14:paraId="6D712E1C" w14:textId="77777777">
      <w:pPr>
        <w:spacing w:after="0" w:line="240" w:lineRule="auto"/>
        <w:jc w:val="both"/>
        <w:rPr>
          <w:rFonts w:ascii="Calibri" w:hAnsi="Calibri" w:eastAsia="Calibri" w:cs="Calibri"/>
          <w:sz w:val="24"/>
          <w:szCs w:val="24"/>
          <w:lang w:val="fr-BE"/>
        </w:rPr>
      </w:pPr>
    </w:p>
    <w:bookmarkEnd w:id="2"/>
    <w:p w:rsidRPr="00C00256" w:rsidR="00A33147" w:rsidP="00A33147" w:rsidRDefault="00A33147" w14:paraId="2A02CC21" w14:textId="77777777">
      <w:pPr>
        <w:spacing w:after="0" w:line="240" w:lineRule="auto"/>
        <w:jc w:val="both"/>
        <w:rPr>
          <w:rFonts w:ascii="Calibri" w:hAnsi="Calibri" w:eastAsia="Calibri" w:cs="Calibri"/>
          <w:b/>
          <w:sz w:val="24"/>
          <w:szCs w:val="24"/>
          <w:u w:val="single"/>
          <w:lang w:val="fr-BE"/>
        </w:rPr>
      </w:pPr>
      <w:r w:rsidRPr="00D21695">
        <w:rPr>
          <w:rFonts w:ascii="Calibri" w:hAnsi="Calibri" w:eastAsia="Calibri" w:cs="Calibri"/>
          <w:b/>
          <w:sz w:val="24"/>
          <w:szCs w:val="24"/>
          <w:u w:val="single"/>
          <w:lang w:val="fr-BE"/>
        </w:rPr>
        <w:t>Les demandes concernent l’(les) enfant(s) suivant(s) :</w:t>
      </w:r>
    </w:p>
    <w:p w:rsidRPr="007271AE" w:rsidR="00A33147" w:rsidP="00A33147" w:rsidRDefault="00A33147" w14:paraId="485DCD74" w14:textId="7777777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11"/>
        <w:gridCol w:w="2290"/>
        <w:gridCol w:w="2353"/>
      </w:tblGrid>
      <w:tr w:rsidRPr="007271AE" w:rsidR="00A33147" w:rsidTr="006B235E" w14:paraId="2C074534" w14:textId="77777777">
        <w:trPr>
          <w:trHeight w:val="506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519FAF36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76117CD0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NOM COMPLET</w:t>
            </w: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17EE1B5F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Prénom</w:t>
            </w: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249CBCE4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Date de naissance</w:t>
            </w:r>
          </w:p>
        </w:tc>
      </w:tr>
      <w:tr w:rsidRPr="007271AE" w:rsidR="00A33147" w:rsidTr="006B235E" w14:paraId="797E1A92" w14:textId="77777777">
        <w:trPr>
          <w:trHeight w:val="510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2DF6B595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1</w:t>
            </w: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6CA0D8DD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71AC77EA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00813FED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Pr="007271AE" w:rsidR="00A33147" w:rsidTr="006B235E" w14:paraId="3FB72C36" w14:textId="77777777">
        <w:trPr>
          <w:trHeight w:val="510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75CE4B13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2</w:t>
            </w: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0622FCD6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074A44A2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4737B8BE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Pr="007271AE" w:rsidR="00A33147" w:rsidTr="006B235E" w14:paraId="22160DD0" w14:textId="77777777">
        <w:trPr>
          <w:trHeight w:val="510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7127EFA0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3</w:t>
            </w: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2420CF6D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19C25DA5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508F3CA3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Pr="007271AE" w:rsidR="00A33147" w:rsidTr="006B235E" w14:paraId="57579583" w14:textId="77777777">
        <w:trPr>
          <w:trHeight w:val="510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431C9AD0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4</w:t>
            </w: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3B6BE485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352A9CAE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3EC99B4C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Pr="007271AE" w:rsidR="00A33147" w:rsidTr="006B235E" w14:paraId="660D0F26" w14:textId="77777777">
        <w:trPr>
          <w:trHeight w:val="510"/>
          <w:jc w:val="center"/>
        </w:trPr>
        <w:tc>
          <w:tcPr>
            <w:tcW w:w="562" w:type="dxa"/>
            <w:vAlign w:val="center"/>
          </w:tcPr>
          <w:p w:rsidRPr="007271AE" w:rsidR="00A33147" w:rsidP="006B235E" w:rsidRDefault="00A33147" w14:paraId="560FB9CD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5</w:t>
            </w:r>
          </w:p>
        </w:tc>
        <w:tc>
          <w:tcPr>
            <w:tcW w:w="3811" w:type="dxa"/>
            <w:vAlign w:val="center"/>
          </w:tcPr>
          <w:p w:rsidRPr="007271AE" w:rsidR="00A33147" w:rsidP="006B235E" w:rsidRDefault="00A33147" w14:paraId="3457C6F0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:rsidRPr="007271AE" w:rsidR="00A33147" w:rsidP="006B235E" w:rsidRDefault="00A33147" w14:paraId="2677BA62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:rsidRPr="007271AE" w:rsidR="00A33147" w:rsidP="006B235E" w:rsidRDefault="00A33147" w14:paraId="5A36093B" w14:textId="77777777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:rsidR="00A33147" w:rsidP="006B235E" w:rsidRDefault="00A33147" w14:paraId="1E0B022B" w14:textId="77777777">
      <w:pPr>
        <w:spacing w:after="0" w:line="240" w:lineRule="auto"/>
        <w:jc w:val="center"/>
        <w:rPr>
          <w:rFonts w:cstheme="minorHAnsi"/>
          <w:sz w:val="24"/>
          <w:szCs w:val="24"/>
          <w:lang w:val="fr-BE"/>
        </w:rPr>
      </w:pPr>
    </w:p>
    <w:p w:rsidRPr="007271AE" w:rsidR="00A33147" w:rsidP="00A33147" w:rsidRDefault="00A33147" w14:paraId="7F7EBE48" w14:textId="77777777">
      <w:pPr>
        <w:spacing w:after="0" w:line="240" w:lineRule="auto"/>
        <w:jc w:val="both"/>
        <w:rPr>
          <w:rFonts w:cstheme="minorHAnsi"/>
          <w:b/>
          <w:sz w:val="24"/>
          <w:szCs w:val="24"/>
          <w:lang w:val="fr-BE"/>
        </w:rPr>
      </w:pPr>
      <w:bookmarkStart w:name="_Hlk138164482" w:id="3"/>
      <w:r w:rsidRPr="007271AE">
        <w:rPr>
          <w:rFonts w:cstheme="minorHAnsi"/>
          <w:b/>
          <w:sz w:val="24"/>
          <w:szCs w:val="24"/>
          <w:u w:val="single"/>
          <w:lang w:val="fr-BE"/>
        </w:rPr>
        <w:t xml:space="preserve">1) Autorité parentale </w:t>
      </w:r>
    </w:p>
    <w:p w:rsidRPr="007271AE" w:rsidR="00A33147" w:rsidP="00A33147" w:rsidRDefault="00A33147" w14:paraId="3C56D65A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Pr="007271AE" w:rsidR="00A33147" w:rsidP="00A33147" w:rsidRDefault="00ED1C27" w14:paraId="6A6A20D2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0138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conjointe (principe)</w:t>
      </w:r>
      <w:r w:rsidRPr="007271AE" w:rsidR="00A33147">
        <w:rPr>
          <w:rFonts w:asciiTheme="minorHAnsi" w:hAnsiTheme="minorHAnsi" w:cstheme="minorHAnsi"/>
          <w:lang w:val="fr-FR"/>
        </w:rPr>
        <w:tab/>
      </w:r>
    </w:p>
    <w:p w:rsidR="00A33147" w:rsidP="00A33147" w:rsidRDefault="00A33147" w14:paraId="047A083C" w14:textId="77777777">
      <w:pPr>
        <w:ind w:left="284"/>
        <w:jc w:val="both"/>
        <w:rPr>
          <w:rFonts w:cstheme="minorHAnsi"/>
          <w:i/>
          <w:iCs/>
          <w:lang w:val="fr-BE"/>
        </w:rPr>
      </w:pPr>
      <w:r w:rsidRPr="007423A8">
        <w:rPr>
          <w:rFonts w:cstheme="minorHAnsi"/>
          <w:i/>
          <w:iCs/>
          <w:lang w:val="fr-BE"/>
        </w:rPr>
        <w:t>Cela signifie que les parents exercent tous deux les mêmes droits et les mêmes obligations à l'égard de l’enfant (des enfants) à savoir, notamment, prendre toute décision relative à la santé, à l’éducation, à la formation, aux loisirs et aux orientations religieuses ou philosophiques.</w:t>
      </w:r>
    </w:p>
    <w:p w:rsidRPr="007271AE" w:rsidR="00A33147" w:rsidP="00A33147" w:rsidRDefault="00ED1C27" w14:paraId="589AA782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7567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exclusive (exception)  </w:t>
      </w:r>
    </w:p>
    <w:p w:rsidRPr="007271AE" w:rsidR="00A33147" w:rsidP="00A33147" w:rsidRDefault="00A33147" w14:paraId="40190B88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</w:t>
      </w:r>
    </w:p>
    <w:p w:rsidRPr="007271AE" w:rsidR="00A33147" w:rsidP="78EA0D56" w:rsidRDefault="00A33147" w14:paraId="1BDC2A10" w14:textId="77777777" w14:noSpellErr="1">
      <w:pPr>
        <w:pStyle w:val="TexteCourant"/>
        <w:tabs>
          <w:tab w:val="left" w:pos="1200"/>
          <w:tab w:val="left" w:pos="1560"/>
        </w:tabs>
        <w:jc w:val="both"/>
        <w:rPr>
          <w:rFonts w:ascii="Calibri" w:hAnsi="Calibri" w:cs="Calibri" w:asciiTheme="minorAscii" w:hAnsiTheme="minorAscii" w:cstheme="minorAscii"/>
          <w:lang w:val="fr-BE"/>
        </w:rPr>
      </w:pP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 xml:space="preserve">     </w:t>
      </w:r>
      <w:r w:rsidRPr="78EA0D56" w:rsidR="00A33147">
        <w:rPr>
          <w:rFonts w:ascii="Calibri" w:hAnsi="Calibri" w:cs="Calibri" w:asciiTheme="minorAscii" w:hAnsiTheme="minorAscii" w:cstheme="minorAscii"/>
          <w:u w:val="single"/>
          <w:lang w:val="fr-BE"/>
        </w:rPr>
        <w:t>Au profit de :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 xml:space="preserve"> ………………………………………………………………………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.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…………………………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.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.</w:t>
      </w:r>
    </w:p>
    <w:p w:rsidRPr="007271AE" w:rsidR="00A33147" w:rsidP="78EA0D56" w:rsidRDefault="00A33147" w14:paraId="6846707E" w14:textId="77777777" w14:noSpellErr="1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="Calibri" w:hAnsi="Calibri" w:cs="Calibri" w:asciiTheme="minorAscii" w:hAnsiTheme="minorAscii" w:cstheme="minorAscii"/>
          <w:lang w:val="fr-BE"/>
        </w:rPr>
      </w:pPr>
      <w:r w:rsidRPr="78EA0D56" w:rsidR="00A33147">
        <w:rPr>
          <w:rFonts w:ascii="Calibri" w:hAnsi="Calibri" w:cs="Calibri" w:asciiTheme="minorAscii" w:hAnsiTheme="minorAscii" w:cstheme="minorAscii"/>
          <w:u w:val="single"/>
          <w:lang w:val="fr-BE"/>
        </w:rPr>
        <w:t>Pour les motifs suivants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 : ……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.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…………………………………………………………………………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…….</w:t>
      </w:r>
      <w:r w:rsidRPr="78EA0D56" w:rsidR="00A33147">
        <w:rPr>
          <w:rFonts w:ascii="Calibri" w:hAnsi="Calibri" w:cs="Calibri" w:asciiTheme="minorAscii" w:hAnsiTheme="minorAscii" w:cstheme="minorAscii"/>
          <w:lang w:val="fr-BE"/>
        </w:rPr>
        <w:t>.</w:t>
      </w:r>
    </w:p>
    <w:p w:rsidRPr="007271AE" w:rsidR="00A33147" w:rsidP="00A33147" w:rsidRDefault="00A33147" w14:paraId="715672F4" w14:textId="15F2901C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A33147" w:rsidP="00A33147" w:rsidRDefault="00A33147" w14:paraId="32397D6E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7271AE">
        <w:rPr>
          <w:rFonts w:cstheme="minorHAnsi"/>
          <w:b/>
          <w:bCs/>
          <w:sz w:val="24"/>
          <w:szCs w:val="24"/>
          <w:lang w:val="fr-BE"/>
        </w:rPr>
        <w:t xml:space="preserve">2) </w:t>
      </w:r>
      <w:r w:rsidRPr="007271AE">
        <w:rPr>
          <w:rFonts w:cstheme="minorHAnsi"/>
          <w:b/>
          <w:bCs/>
          <w:sz w:val="24"/>
          <w:szCs w:val="24"/>
          <w:u w:val="single"/>
          <w:lang w:val="fr-BE"/>
        </w:rPr>
        <w:t xml:space="preserve">Domicile de </w:t>
      </w:r>
      <w:r w:rsidRPr="007271AE">
        <w:rPr>
          <w:rFonts w:cstheme="minorHAnsi"/>
          <w:b/>
          <w:bCs/>
          <w:sz w:val="24"/>
          <w:szCs w:val="24"/>
          <w:u w:val="single"/>
        </w:rPr>
        <w:t>l’(des) enfant(s)</w:t>
      </w:r>
    </w:p>
    <w:p w:rsidRPr="007271AE" w:rsidR="00A33147" w:rsidP="00A33147" w:rsidRDefault="00A33147" w14:paraId="628DB189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</w:p>
    <w:p w:rsidRPr="007271AE" w:rsidR="00A33147" w:rsidP="00A33147" w:rsidRDefault="00ED1C27" w14:paraId="70E0C708" w14:textId="7777777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7565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chez la mère</w:t>
      </w:r>
    </w:p>
    <w:p w:rsidRPr="007271AE" w:rsidR="00A33147" w:rsidP="00A33147" w:rsidRDefault="00ED1C27" w14:paraId="7A407E2E" w14:textId="7777777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820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chez le père</w:t>
      </w:r>
    </w:p>
    <w:p w:rsidR="00A33147" w:rsidP="00A33147" w:rsidRDefault="00A33147" w14:paraId="1735A9B8" w14:textId="7777777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Pr="006B235E" w:rsidR="00A33147" w:rsidP="00A33147" w:rsidRDefault="00A33147" w14:paraId="00BCA6D4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3) Hébergement en période scolaire</w:t>
      </w:r>
    </w:p>
    <w:p w:rsidRPr="007271AE" w:rsidR="00A33147" w:rsidP="00A33147" w:rsidRDefault="00A33147" w14:paraId="6058C238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Pr="007271AE" w:rsidR="00A33147" w:rsidP="00A33147" w:rsidRDefault="00ED1C27" w14:paraId="481FC8D1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b/>
          <w:bCs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99483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u w:val="dotted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u w:val="dotted"/>
          <w:lang w:val="fr-FR"/>
        </w:rPr>
        <w:t xml:space="preserve"> hébergement égalitaire</w:t>
      </w:r>
    </w:p>
    <w:p w:rsidRPr="007271AE" w:rsidR="00A33147" w:rsidP="00A33147" w:rsidRDefault="00A33147" w14:paraId="0667E381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:rsidRPr="007271AE" w:rsidR="00A33147" w:rsidP="00A33147" w:rsidRDefault="00A33147" w14:paraId="5A8F7CB7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alternativement, une semaine sur deux chez chacun de ses(leurs) parents, à savoir :</w:t>
      </w:r>
    </w:p>
    <w:p w:rsidRPr="007271AE" w:rsidR="00A33147" w:rsidP="00A33147" w:rsidRDefault="00A33147" w14:paraId="02CB4903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4BBCB934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e père :</w:t>
      </w:r>
      <w:r w:rsidRPr="007271AE">
        <w:rPr>
          <w:rFonts w:asciiTheme="minorHAnsi" w:hAnsiTheme="minorHAnsi" w:cstheme="minorHAnsi"/>
          <w:b/>
          <w:bCs/>
        </w:rPr>
        <w:t xml:space="preserve"> </w:t>
      </w:r>
      <w:r w:rsidRPr="007271AE">
        <w:rPr>
          <w:rFonts w:asciiTheme="minorHAnsi" w:hAnsiTheme="minorHAnsi" w:cstheme="minorHAnsi"/>
          <w:lang w:val="fr-FR"/>
        </w:rPr>
        <w:t xml:space="preserve">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8021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0781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:rsidRPr="007271AE" w:rsidR="00A33147" w:rsidP="00A33147" w:rsidRDefault="00A33147" w14:paraId="2219D3D1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a mère :</w:t>
      </w:r>
      <w:r w:rsidRPr="007271AE">
        <w:rPr>
          <w:rFonts w:asciiTheme="minorHAnsi" w:hAnsiTheme="minorHAnsi" w:cstheme="minorHAnsi"/>
          <w:lang w:val="fr-FR"/>
        </w:rPr>
        <w:t xml:space="preserve"> 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18524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1435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:rsidRPr="007271AE" w:rsidR="00A33147" w:rsidP="00A33147" w:rsidRDefault="00A33147" w14:paraId="53DFADD3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 partir du :</w:t>
      </w:r>
    </w:p>
    <w:p w:rsidRPr="007271AE" w:rsidR="00A33147" w:rsidP="00A33147" w:rsidRDefault="00ED1C27" w14:paraId="471C5AA2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118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vendredi sortie de l’école (à défaut d’école 18h00) jusqu’au vendredi suivant sortie de l’école (à défaut d’école 18h00)</w:t>
      </w:r>
    </w:p>
    <w:p w:rsidRPr="007271AE" w:rsidR="00A33147" w:rsidP="00A33147" w:rsidRDefault="00ED1C27" w14:paraId="25CDD0AB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4511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lundi arrivée à l’école (à défaut d’école 9h00) jusqu’au lundi suivant arrivée à l’école (à défaut d’école 9h00)</w:t>
      </w:r>
    </w:p>
    <w:p w:rsidRPr="007271AE" w:rsidR="00A33147" w:rsidP="00A33147" w:rsidRDefault="00ED1C27" w14:paraId="63CB0576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0779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autre jour/heure:</w:t>
      </w:r>
    </w:p>
    <w:p w:rsidRPr="007271AE" w:rsidR="00A33147" w:rsidP="00A33147" w:rsidRDefault="00A33147" w14:paraId="7E9D7BCC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A33147" w:rsidP="00A33147" w:rsidRDefault="00A33147" w14:paraId="7AA32B94" w14:textId="77777777">
      <w:pPr>
        <w:pStyle w:val="TexteCourant"/>
        <w:tabs>
          <w:tab w:val="left" w:pos="1920"/>
          <w:tab w:val="left" w:pos="228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60CBD150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-10148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u w:val="dotted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u w:val="dotted"/>
          <w:lang w:val="fr-FR"/>
        </w:rPr>
        <w:t xml:space="preserve"> </w:t>
      </w:r>
      <w:r w:rsidRPr="007271AE" w:rsidR="00A33147">
        <w:rPr>
          <w:rFonts w:asciiTheme="minorHAnsi" w:hAnsiTheme="minorHAnsi" w:cstheme="minorHAnsi"/>
          <w:b/>
          <w:bCs/>
          <w:u w:val="dotted"/>
          <w:lang w:val="fr-FR"/>
        </w:rPr>
        <w:t>régime « 5-9 »</w:t>
      </w:r>
    </w:p>
    <w:p w:rsidRPr="007271AE" w:rsidR="00A33147" w:rsidP="00A33147" w:rsidRDefault="00A33147" w14:paraId="0629D058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:rsidRPr="007271AE" w:rsidR="00A33147" w:rsidP="00A33147" w:rsidRDefault="00A33147" w14:paraId="0D2A7120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:rsidRPr="007271AE" w:rsidR="00A33147" w:rsidP="00A33147" w:rsidRDefault="00A33147" w14:paraId="30429219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04EB88C6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, pendant </w:t>
      </w:r>
      <w:r w:rsidRPr="007271AE">
        <w:rPr>
          <w:rFonts w:asciiTheme="minorHAnsi" w:hAnsiTheme="minorHAnsi" w:cstheme="minorHAnsi"/>
          <w:b/>
          <w:bCs/>
          <w:lang w:val="fr-FR"/>
        </w:rPr>
        <w:t>9 jours</w:t>
      </w:r>
      <w:r w:rsidRPr="007271AE">
        <w:rPr>
          <w:rFonts w:asciiTheme="minorHAnsi" w:hAnsiTheme="minorHAnsi" w:cstheme="minorHAnsi"/>
          <w:lang w:val="fr-FR"/>
        </w:rPr>
        <w:t xml:space="preserve">, par        </w:t>
      </w:r>
      <w:sdt>
        <w:sdtPr>
          <w:rPr>
            <w:rFonts w:asciiTheme="minorHAnsi" w:hAnsiTheme="minorHAnsi" w:cstheme="minorHAnsi"/>
            <w:lang w:val="fr-FR"/>
          </w:rPr>
          <w:id w:val="-76554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96253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:rsidRPr="007271AE" w:rsidR="00A33147" w:rsidP="00A33147" w:rsidRDefault="00A33147" w14:paraId="5AEAD68A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, pendant </w:t>
      </w:r>
      <w:r w:rsidRPr="007271AE">
        <w:rPr>
          <w:rFonts w:asciiTheme="minorHAnsi" w:hAnsiTheme="minorHAnsi" w:cstheme="minorHAnsi"/>
          <w:b/>
          <w:bCs/>
          <w:lang w:val="fr-FR"/>
        </w:rPr>
        <w:t>5 jours</w:t>
      </w:r>
      <w:r w:rsidRPr="007271AE">
        <w:rPr>
          <w:rFonts w:asciiTheme="minorHAnsi" w:hAnsiTheme="minorHAnsi" w:cstheme="minorHAnsi"/>
          <w:lang w:val="fr-FR"/>
        </w:rPr>
        <w:t xml:space="preserve">, par    </w:t>
      </w:r>
      <w:sdt>
        <w:sdtPr>
          <w:rPr>
            <w:rFonts w:asciiTheme="minorHAnsi" w:hAnsiTheme="minorHAnsi" w:cstheme="minorHAnsi"/>
            <w:lang w:val="fr-FR"/>
          </w:rPr>
          <w:id w:val="-10028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14878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:rsidRPr="007271AE" w:rsidR="00A33147" w:rsidP="00A33147" w:rsidRDefault="00A33147" w14:paraId="7E355853" w14:textId="7777777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5F8A7371" w14:textId="7777777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ant entendu que l’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de 5 jours s’exerce du mercredi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des semaines </w:t>
      </w:r>
      <w:sdt>
        <w:sdtPr>
          <w:rPr>
            <w:rFonts w:asciiTheme="minorHAnsi" w:hAnsiTheme="minorHAnsi" w:cstheme="minorHAnsi"/>
            <w:lang w:val="fr-FR"/>
          </w:rPr>
          <w:id w:val="17525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10925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à la sortie de l’école (à défaut d’école 12h00) jusqu’au lundi matin arrivée à l’école (à défaut d’école 9h00) </w:t>
      </w:r>
    </w:p>
    <w:p w:rsidRPr="007271AE" w:rsidR="006B235E" w:rsidP="00A33147" w:rsidRDefault="006B235E" w14:paraId="7526868E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6B235E" w:rsidR="00A33147" w:rsidP="00A33147" w:rsidRDefault="00A33147" w14:paraId="6C28C302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utre(s)jour(s) et heur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4F5465FD" w14:textId="77777777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73D984DB" w14:textId="77777777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2A34098B" w14:textId="77777777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:rsidR="006B235E" w:rsidP="78733A85" w:rsidRDefault="006B235E" w14:paraId="6E4FBCB0" w14:textId="76C60419">
      <w:pPr>
        <w:pStyle w:val="TexteCourant"/>
        <w:tabs>
          <w:tab w:val="left" w:pos="1200"/>
          <w:tab w:val="left" w:pos="1560"/>
        </w:tabs>
        <w:ind w:left="720"/>
        <w:rPr>
          <w:rFonts w:ascii="Calibri" w:hAnsi="Calibri" w:cs="Calibri" w:asciiTheme="minorAscii" w:hAnsiTheme="minorAscii" w:cstheme="minorAscii"/>
          <w:u w:val="single"/>
          <w:lang w:val="fr-FR"/>
        </w:rPr>
      </w:pPr>
      <w:r w:rsidRPr="78733A85" w:rsidR="006B235E">
        <w:rPr>
          <w:rFonts w:ascii="Calibri" w:hAnsi="Calibri" w:cs="Calibri" w:asciiTheme="minorAscii" w:hAnsiTheme="minorAscii" w:cstheme="minorAscii"/>
          <w:lang w:val="fr-FR"/>
        </w:rPr>
        <w:t>……………………………………………………………………………………………………………………………………</w:t>
      </w:r>
    </w:p>
    <w:p w:rsidRPr="007271AE" w:rsidR="006B235E" w:rsidP="00A33147" w:rsidRDefault="006B235E" w14:paraId="18DFA741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:rsidRPr="007271AE" w:rsidR="00A33147" w:rsidP="00A33147" w:rsidRDefault="00ED1C27" w14:paraId="6978F0E1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  <w:u w:val="dotted"/>
          </w:rPr>
          <w:id w:val="-1839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u w:val="dotted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u w:val="dotted"/>
        </w:rPr>
        <w:t xml:space="preserve"> </w:t>
      </w:r>
      <w:r w:rsidRPr="007271AE" w:rsidR="00A33147">
        <w:rPr>
          <w:rFonts w:asciiTheme="minorHAnsi" w:hAnsiTheme="minorHAnsi" w:cstheme="minorHAnsi"/>
          <w:b/>
          <w:bCs/>
          <w:u w:val="dotted"/>
        </w:rPr>
        <w:t xml:space="preserve">principal – </w:t>
      </w:r>
      <w:r w:rsidR="00A33147">
        <w:rPr>
          <w:rFonts w:asciiTheme="minorHAnsi" w:hAnsiTheme="minorHAnsi" w:cstheme="minorHAnsi"/>
          <w:b/>
          <w:bCs/>
          <w:u w:val="dotted"/>
        </w:rPr>
        <w:t>secondaire</w:t>
      </w:r>
      <w:r w:rsidRPr="007271AE" w:rsidR="00A33147">
        <w:rPr>
          <w:rFonts w:asciiTheme="minorHAnsi" w:hAnsiTheme="minorHAnsi" w:cstheme="minorHAnsi"/>
          <w:b/>
          <w:bCs/>
          <w:u w:val="dotted"/>
        </w:rPr>
        <w:t xml:space="preserve"> (un weekend sur deux)</w:t>
      </w:r>
    </w:p>
    <w:p w:rsidRPr="007271AE" w:rsidR="00A33147" w:rsidP="00A33147" w:rsidRDefault="00A33147" w14:paraId="5FBDCAB8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</w:rPr>
      </w:pPr>
    </w:p>
    <w:p w:rsidRPr="007271AE" w:rsidR="00A33147" w:rsidP="00A33147" w:rsidRDefault="00A33147" w14:paraId="0F16CCAA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name="_Hlk96264142" w:id="4"/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bookmarkEnd w:id="4"/>
    <w:p w:rsidRPr="007271AE" w:rsidR="00A33147" w:rsidP="00A33147" w:rsidRDefault="00A33147" w14:paraId="78B644BC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0377DC3B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 par      </w:t>
      </w:r>
      <w:sdt>
        <w:sdtPr>
          <w:rPr>
            <w:rFonts w:asciiTheme="minorHAnsi" w:hAnsiTheme="minorHAnsi" w:cstheme="minorHAnsi"/>
            <w:lang w:val="fr-FR"/>
          </w:rPr>
          <w:id w:val="9465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76387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:rsidRPr="007271AE" w:rsidR="00A33147" w:rsidP="00A33147" w:rsidRDefault="00A33147" w14:paraId="284887B2" w14:textId="7777777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par   </w:t>
      </w:r>
      <w:sdt>
        <w:sdtPr>
          <w:rPr>
            <w:rFonts w:asciiTheme="minorHAnsi" w:hAnsiTheme="minorHAnsi" w:cstheme="minorHAnsi"/>
            <w:lang w:val="fr-FR"/>
          </w:rPr>
          <w:id w:val="100617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44384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:rsidRPr="007271AE" w:rsidR="00A33147" w:rsidP="00A33147" w:rsidRDefault="00A33147" w14:paraId="018A7D5A" w14:textId="7777777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38F79653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   Cet 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s’exerce :</w:t>
      </w:r>
    </w:p>
    <w:p w:rsidRPr="00F50215" w:rsidR="00A33147" w:rsidP="00A33147" w:rsidRDefault="00A33147" w14:paraId="0D4EC393" w14:textId="7777777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les weekends d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eastAsia="MS Gothic" w:asciiTheme="minorHAnsi" w:hAnsiTheme="minorHAnsi" w:cstheme="minorHAnsi"/>
            <w:lang w:val="fr-FR"/>
          </w:rPr>
          <w:id w:val="-833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eastAsia="MS Gothic" w:asciiTheme="minorHAnsi" w:hAnsiTheme="minorHAnsi" w:cstheme="minorHAnsi"/>
            <w:lang w:val="fr-FR"/>
          </w:rPr>
          <w:id w:val="-9909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 </w:t>
      </w:r>
    </w:p>
    <w:p w:rsidRPr="007271AE" w:rsidR="00F50215" w:rsidP="00F50215" w:rsidRDefault="00F50215" w14:paraId="53A272F2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21B1A00B" w14:textId="7777777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partir du : </w:t>
      </w:r>
    </w:p>
    <w:p w:rsidRPr="007271AE" w:rsidR="00A33147" w:rsidP="00A33147" w:rsidRDefault="00ED1C27" w14:paraId="36557DF8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244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vendredi sortie de l’école (à défaut d’école 18h00) jusqu’au lundi arrivée à l’école (à défaut d’école 9h00)</w:t>
      </w:r>
    </w:p>
    <w:p w:rsidRPr="007271AE" w:rsidR="00A33147" w:rsidP="00A33147" w:rsidRDefault="00ED1C27" w14:paraId="08CE60DF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0526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vendredi sortie de l’école (à défaut d’école 18h00) jusqu’au dimanche à 18h00</w:t>
      </w:r>
    </w:p>
    <w:p w:rsidRPr="007271AE" w:rsidR="00A33147" w:rsidP="00F50215" w:rsidRDefault="00ED1C27" w14:paraId="314EA3A0" w14:textId="5B9535B6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074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samedi 9h00 au dimanche à 18h00</w:t>
      </w:r>
    </w:p>
    <w:p w:rsidRPr="007271AE" w:rsidR="00A33147" w:rsidP="00A33147" w:rsidRDefault="00ED1C27" w14:paraId="30E7F469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8601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Autre(s) jour(s)/heure(s) :</w:t>
      </w:r>
    </w:p>
    <w:p w:rsidR="00A33147" w:rsidP="00A33147" w:rsidRDefault="00A33147" w14:paraId="4D983E54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27D39AAC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:rsidRPr="007271AE" w:rsidR="006B235E" w:rsidP="006B235E" w:rsidRDefault="006B235E" w14:paraId="7BE185A8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:rsidRPr="007271AE" w:rsidR="006B235E" w:rsidP="006B235E" w:rsidRDefault="006B235E" w14:paraId="3CD4BE96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:rsidRPr="007271AE" w:rsidR="006B235E" w:rsidP="006B235E" w:rsidRDefault="006B235E" w14:paraId="48A04DE5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:rsidRPr="007271AE" w:rsidR="006B235E" w:rsidP="00A33147" w:rsidRDefault="006B235E" w14:paraId="1B0EF4D7" w14:textId="7777777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50211D64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14714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u w:val="dotted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u w:val="dotted"/>
          <w:lang w:val="fr-FR"/>
        </w:rPr>
        <w:t xml:space="preserve"> </w:t>
      </w:r>
      <w:r w:rsidRPr="007271AE" w:rsidR="00A33147">
        <w:rPr>
          <w:rFonts w:asciiTheme="minorHAnsi" w:hAnsiTheme="minorHAnsi" w:cstheme="minorHAnsi"/>
          <w:b/>
          <w:bCs/>
          <w:u w:val="dotted"/>
          <w:lang w:val="fr-FR"/>
        </w:rPr>
        <w:t>autres modalités :</w:t>
      </w:r>
    </w:p>
    <w:p w:rsidRPr="007271AE" w:rsidR="00A33147" w:rsidP="00A33147" w:rsidRDefault="00A33147" w14:paraId="21716949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:rsidRPr="007271AE" w:rsidR="00A33147" w:rsidP="00A33147" w:rsidRDefault="00A33147" w14:paraId="16E0D4D6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b/>
          <w:bCs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:rsidRPr="007271AE" w:rsidR="00A33147" w:rsidP="00A33147" w:rsidRDefault="00A33147" w14:paraId="4A51DBE0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588CF23F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147" w:rsidP="00A33147" w:rsidRDefault="00A33147" w14:paraId="416CFAD0" w14:textId="77777777">
      <w:pPr>
        <w:tabs>
          <w:tab w:val="left" w:pos="709"/>
        </w:tabs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:rsidRPr="006B235E" w:rsidR="009844B5" w:rsidP="009844B5" w:rsidRDefault="009844B5" w14:paraId="407F1AB1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4) Hébergement pendant les congés scolaires </w:t>
      </w:r>
    </w:p>
    <w:p w:rsidRPr="007271AE" w:rsidR="009844B5" w:rsidP="009844B5" w:rsidRDefault="009844B5" w14:paraId="672FE0E6" w14:textId="77777777">
      <w:pPr>
        <w:pStyle w:val="TexteCourant"/>
        <w:tabs>
          <w:tab w:val="left" w:pos="1200"/>
          <w:tab w:val="left" w:pos="1333"/>
        </w:tabs>
        <w:jc w:val="both"/>
        <w:rPr>
          <w:rFonts w:asciiTheme="minorHAnsi" w:hAnsiTheme="minorHAnsi" w:cstheme="minorHAnsi"/>
          <w:b/>
          <w:u w:val="single"/>
          <w:lang w:val="fr-FR"/>
        </w:rPr>
      </w:pPr>
    </w:p>
    <w:p w:rsidRPr="007271AE" w:rsidR="009844B5" w:rsidP="009844B5" w:rsidRDefault="009844B5" w14:paraId="32D3C746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L’ (les) enfant(s) est (sont) hébergé(s) comme suit :</w:t>
      </w:r>
    </w:p>
    <w:p w:rsidR="009844B5" w:rsidP="009844B5" w:rsidRDefault="009844B5" w14:paraId="01909B9B" w14:textId="7777777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9844B5" w:rsidP="009844B5" w:rsidRDefault="009844B5" w14:paraId="23AE2E40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</w:rPr>
        <w:t xml:space="preserve">  </w:t>
      </w:r>
      <w:r w:rsidRPr="007271AE">
        <w:rPr>
          <w:rFonts w:cstheme="minorHAnsi"/>
          <w:b/>
          <w:bCs/>
          <w:sz w:val="24"/>
          <w:szCs w:val="24"/>
          <w:u w:val="single"/>
        </w:rPr>
        <w:t>4.1. Congés de deux semaines (congés d’automne</w:t>
      </w:r>
      <w:r>
        <w:rPr>
          <w:rFonts w:cstheme="minorHAnsi"/>
          <w:b/>
          <w:bCs/>
          <w:sz w:val="24"/>
          <w:szCs w:val="24"/>
          <w:u w:val="single"/>
        </w:rPr>
        <w:t>/Toussaint</w:t>
      </w:r>
      <w:r w:rsidRPr="007271AE">
        <w:rPr>
          <w:rFonts w:cstheme="minorHAnsi"/>
          <w:b/>
          <w:bCs/>
          <w:sz w:val="24"/>
          <w:szCs w:val="24"/>
          <w:u w:val="single"/>
        </w:rPr>
        <w:t>, d’hiver</w:t>
      </w:r>
      <w:r>
        <w:rPr>
          <w:rFonts w:cstheme="minorHAnsi"/>
          <w:b/>
          <w:bCs/>
          <w:sz w:val="24"/>
          <w:szCs w:val="24"/>
          <w:u w:val="single"/>
        </w:rPr>
        <w:t>/de Noël</w:t>
      </w:r>
      <w:r w:rsidRPr="007271AE">
        <w:rPr>
          <w:rFonts w:cstheme="minorHAnsi"/>
          <w:b/>
          <w:bCs/>
          <w:sz w:val="24"/>
          <w:szCs w:val="24"/>
          <w:u w:val="single"/>
        </w:rPr>
        <w:t>, de détente</w:t>
      </w:r>
      <w:r>
        <w:rPr>
          <w:rFonts w:cstheme="minorHAnsi"/>
          <w:b/>
          <w:bCs/>
          <w:sz w:val="24"/>
          <w:szCs w:val="24"/>
          <w:u w:val="single"/>
        </w:rPr>
        <w:t>/de Carnaval</w:t>
      </w:r>
      <w:r w:rsidRPr="007271AE">
        <w:rPr>
          <w:rFonts w:cstheme="minorHAnsi"/>
          <w:b/>
          <w:bCs/>
          <w:sz w:val="24"/>
          <w:szCs w:val="24"/>
          <w:u w:val="single"/>
        </w:rPr>
        <w:t xml:space="preserve"> et de printemps</w:t>
      </w:r>
      <w:r>
        <w:rPr>
          <w:rFonts w:cstheme="minorHAnsi"/>
          <w:b/>
          <w:bCs/>
          <w:sz w:val="24"/>
          <w:szCs w:val="24"/>
          <w:u w:val="single"/>
        </w:rPr>
        <w:t>/Pâques</w:t>
      </w:r>
      <w:r w:rsidRPr="007271AE">
        <w:rPr>
          <w:rFonts w:cstheme="minorHAnsi"/>
          <w:b/>
          <w:bCs/>
          <w:sz w:val="24"/>
          <w:szCs w:val="24"/>
          <w:u w:val="single"/>
        </w:rPr>
        <w:t>)</w:t>
      </w:r>
      <w:r w:rsidRPr="007271AE">
        <w:rPr>
          <w:rFonts w:cstheme="minorHAnsi"/>
          <w:b/>
          <w:bCs/>
          <w:sz w:val="24"/>
          <w:szCs w:val="24"/>
        </w:rPr>
        <w:t xml:space="preserve"> : </w:t>
      </w:r>
    </w:p>
    <w:p w:rsidRPr="007271AE" w:rsidR="009844B5" w:rsidP="009844B5" w:rsidRDefault="009844B5" w14:paraId="6C3115C8" w14:textId="7777777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9844B5" w:rsidP="493CB9AA" w:rsidRDefault="009844B5" w14:paraId="321D7867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1041820863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9844B5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9844B5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maintien des modalités d’hébergement fixées en période scolaire </w:t>
      </w:r>
    </w:p>
    <w:p w:rsidR="009844B5" w:rsidP="009844B5" w:rsidRDefault="009844B5" w14:paraId="415AAD97" w14:textId="7777777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:rsidRPr="007271AE" w:rsidR="00A33147" w:rsidP="493CB9AA" w:rsidRDefault="00ED1C27" w14:paraId="1C608D56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1990312039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partage par moitié des congés comme suit : </w:t>
      </w:r>
    </w:p>
    <w:p w:rsidRPr="007271AE" w:rsidR="00A33147" w:rsidP="00A33147" w:rsidRDefault="00A33147" w14:paraId="3F1AE898" w14:textId="7777777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Pr="007271AE" w:rsidR="00A33147" w:rsidP="00A33147" w:rsidRDefault="00A33147" w14:paraId="0659EC95" w14:textId="7777777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:rsidRPr="007271AE" w:rsidR="00A33147" w:rsidP="493CB9AA" w:rsidRDefault="00A33147" w14:paraId="42D5D00B" w14:textId="7777777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37623855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1316957471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première moitié des congés </w:t>
      </w:r>
    </w:p>
    <w:p w:rsidRPr="007271AE" w:rsidR="00A33147" w:rsidP="493CB9AA" w:rsidRDefault="00A33147" w14:paraId="1F9B0D84" w14:textId="7777777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214670140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39115791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seconde moitié des congés </w:t>
      </w:r>
    </w:p>
    <w:p w:rsidRPr="007271AE" w:rsidR="00A33147" w:rsidP="00A33147" w:rsidRDefault="00A33147" w14:paraId="1A623A6D" w14:textId="77777777">
      <w:pPr>
        <w:pStyle w:val="Paragraphedeliste"/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45682749" w14:textId="7777777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:rsidRPr="007271AE" w:rsidR="00A33147" w:rsidP="493CB9AA" w:rsidRDefault="00A33147" w14:paraId="47B8047E" w14:textId="7777777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1402177126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244376706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première moitié des congés </w:t>
      </w:r>
    </w:p>
    <w:p w:rsidRPr="007271AE" w:rsidR="00A33147" w:rsidP="493CB9AA" w:rsidRDefault="00A33147" w14:paraId="799141F7" w14:textId="7777777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457145690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07176957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seconde moitié des congés </w:t>
      </w:r>
    </w:p>
    <w:p w:rsidRPr="007271AE" w:rsidR="00A33147" w:rsidP="00A33147" w:rsidRDefault="00A33147" w14:paraId="549CAC05" w14:textId="7777777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19802F6F" w14:textId="7777777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ant entendu que les congés s’étendent :</w:t>
      </w:r>
    </w:p>
    <w:p w:rsidRPr="007271AE" w:rsidR="00A33147" w:rsidP="493CB9AA" w:rsidRDefault="00ED1C27" w14:paraId="65A87337" w14:textId="77777777">
      <w:pPr>
        <w:spacing w:after="0" w:line="240" w:lineRule="auto"/>
        <w:ind w:left="993"/>
        <w:jc w:val="both"/>
        <w:rPr>
          <w:rFonts w:cs="Calibri" w:cstheme="minorAscii"/>
          <w:sz w:val="24"/>
          <w:szCs w:val="24"/>
          <w:lang w:val="fr-FR"/>
        </w:rPr>
      </w:pPr>
      <w:sdt>
        <w:sdtPr>
          <w:id w:val="-937743926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sz w:val="24"/>
          <w:szCs w:val="24"/>
          <w:lang w:val="fr-FR"/>
        </w:rPr>
        <w:t xml:space="preserve">  du vendredi sortie de l’école (ou 18h00) au lundi reprise de l’école (ou 9h00), le jour pivot étant le samedi médian à 18h00. </w:t>
      </w:r>
    </w:p>
    <w:p w:rsidRPr="007271AE" w:rsidR="00A33147" w:rsidP="00A33147" w:rsidRDefault="00ED1C27" w14:paraId="0A58E02C" w14:textId="77777777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613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7271AE" w:rsidR="00A33147">
        <w:rPr>
          <w:rFonts w:cstheme="minorHAnsi"/>
          <w:sz w:val="24"/>
          <w:szCs w:val="24"/>
        </w:rPr>
        <w:t xml:space="preserve"> Autre(s) jour(s)/heure(s) :</w:t>
      </w:r>
    </w:p>
    <w:p w:rsidR="00A33147" w:rsidP="00A33147" w:rsidRDefault="00A33147" w14:paraId="0E9CADA3" w14:textId="7777777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A33147" w:rsidP="00A33147" w:rsidRDefault="00A33147" w14:paraId="2BBDFBCA" w14:textId="7777777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</w:rPr>
      </w:pPr>
    </w:p>
    <w:p w:rsidRPr="007271AE" w:rsidR="00A33147" w:rsidP="493CB9AA" w:rsidRDefault="00ED1C27" w14:paraId="3271495A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108900898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i w:val="1"/>
          <w:iCs w:val="1"/>
          <w:sz w:val="24"/>
          <w:szCs w:val="24"/>
          <w:u w:val="dotted"/>
          <w:lang w:val="fr-FR"/>
        </w:rPr>
        <w:t xml:space="preserve">  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autres modalités :</w:t>
      </w:r>
    </w:p>
    <w:p w:rsidRPr="007271AE" w:rsidR="00A33147" w:rsidP="00A33147" w:rsidRDefault="00A33147" w14:paraId="3F17DAC9" w14:textId="7777777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A33147" w:rsidP="00A33147" w:rsidRDefault="00A33147" w14:paraId="113129BD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261AED89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  <w:u w:val="single"/>
        </w:rPr>
        <w:t>4.2. Congés d’été </w:t>
      </w:r>
      <w:r w:rsidRPr="007271AE">
        <w:rPr>
          <w:rFonts w:cstheme="minorHAnsi"/>
          <w:b/>
          <w:bCs/>
          <w:sz w:val="24"/>
          <w:szCs w:val="24"/>
        </w:rPr>
        <w:t xml:space="preserve">: </w:t>
      </w:r>
    </w:p>
    <w:p w:rsidRPr="007271AE" w:rsidR="00A33147" w:rsidP="00A33147" w:rsidRDefault="00A33147" w14:paraId="72176B3F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Pr="007271AE" w:rsidR="00A33147" w:rsidP="493CB9AA" w:rsidRDefault="00ED1C27" w14:paraId="077A3EDC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481388508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b w:val="1"/>
            <w:bCs w:val="1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cs="Segoe UI Symbol"/>
              <w:b w:val="1"/>
              <w:bCs w:val="1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b w:val="1"/>
            <w:bCs w:val="1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maintien des modalités d’hébergement fixées en période scolaire </w:t>
      </w:r>
    </w:p>
    <w:p w:rsidRPr="007271AE" w:rsidR="00A33147" w:rsidP="00A33147" w:rsidRDefault="00A33147" w14:paraId="77CA31D8" w14:textId="7777777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:rsidRPr="007271AE" w:rsidR="00A33147" w:rsidP="493CB9AA" w:rsidRDefault="00ED1C27" w14:paraId="22E726F4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65350391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b w:val="1"/>
            <w:bCs w:val="1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cs="Segoe UI Symbol"/>
              <w:b w:val="1"/>
              <w:bCs w:val="1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b w:val="1"/>
            <w:bCs w:val="1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partage 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d’ 1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semaine et 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demi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, 15 jours, 15 jours et 1 semaine et 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demi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 :</w:t>
      </w:r>
    </w:p>
    <w:p w:rsidRPr="007271AE" w:rsidR="00A33147" w:rsidP="00A33147" w:rsidRDefault="00A33147" w14:paraId="18CE1F4E" w14:textId="7777777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3693C3CF" w14:textId="7777777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:rsidRPr="007271AE" w:rsidR="00A33147" w:rsidP="493CB9AA" w:rsidRDefault="00A33147" w14:paraId="5DCBB92F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1151411449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1403124791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vendredi dernier jour d’école à 18h00 jusqu’au 15 juillet à 18h00 et du 31 juillet à 18h00 au 15 août à 18h00.</w:t>
      </w:r>
    </w:p>
    <w:p w:rsidRPr="007271AE" w:rsidR="00A33147" w:rsidP="493CB9AA" w:rsidRDefault="00A33147" w14:paraId="6B8C29DF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829591962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1822653515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15 juillet à 18h00 au 31 juillet à 18h00 et du 15 août à 18h00 au dimanche veille de rentrée des classes à 18h00.</w:t>
      </w:r>
    </w:p>
    <w:p w:rsidRPr="007271AE" w:rsidR="00A33147" w:rsidP="00A33147" w:rsidRDefault="00A33147" w14:paraId="7B2F3C21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5E22C263" w14:textId="7777777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:rsidRPr="007271AE" w:rsidR="00A33147" w:rsidP="493CB9AA" w:rsidRDefault="00A33147" w14:paraId="7688284D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165506234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996698445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vendredi dernier jour d’école à 18h00 jusqu’au 15 juillet à 18h00 et du 31 juillet à 18h00 au 15 août à 18h00.</w:t>
      </w:r>
    </w:p>
    <w:p w:rsidRPr="007271AE" w:rsidR="00A33147" w:rsidP="493CB9AA" w:rsidRDefault="00A33147" w14:paraId="607F1818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37124730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801769822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15 juillet à 18h00 au 31 juillet à 18h00 et du 15 août à 18h00 au dimanche veille de rentrée des classes à 18h00.</w:t>
      </w:r>
    </w:p>
    <w:p w:rsidR="00A33147" w:rsidP="006B235E" w:rsidRDefault="00A33147" w14:paraId="06CC2FF5" w14:textId="7777777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Pr="007271AE" w:rsidR="006B235E" w:rsidP="006B235E" w:rsidRDefault="006B235E" w14:paraId="03353286" w14:textId="7777777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Pr="007271AE" w:rsidR="00A33147" w:rsidP="493CB9AA" w:rsidRDefault="00ED1C27" w14:paraId="6258784F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894582476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partage par semaine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s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:</w:t>
      </w:r>
    </w:p>
    <w:p w:rsidRPr="007271AE" w:rsidR="00A33147" w:rsidP="00A33147" w:rsidRDefault="00A33147" w14:paraId="770C5247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2EBD56FE" w14:textId="7777777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:rsidRPr="007271AE" w:rsidR="00A33147" w:rsidP="493CB9AA" w:rsidRDefault="00A33147" w14:paraId="30BF2903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153658097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232211376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première semaine des </w:t>
      </w:r>
      <w:r w:rsidRPr="493CB9AA" w:rsidR="00A33147">
        <w:rPr>
          <w:rFonts w:cs="Calibri" w:cstheme="minorAscii"/>
          <w:sz w:val="24"/>
          <w:szCs w:val="24"/>
          <w:lang w:val="fr-FR"/>
        </w:rPr>
        <w:t>congés</w:t>
      </w:r>
      <w:r w:rsidRPr="493CB9AA" w:rsidR="00A33147">
        <w:rPr>
          <w:rFonts w:cs="Calibri" w:cstheme="minorAscii"/>
          <w:sz w:val="24"/>
          <w:szCs w:val="24"/>
          <w:lang w:val="fr-FR"/>
        </w:rPr>
        <w:t>, du vendredi dernier jour d’école à 18h00 au vendredi de la deuxième semaine à 18h00.</w:t>
      </w:r>
    </w:p>
    <w:p w:rsidRPr="007271AE" w:rsidR="00A33147" w:rsidP="493CB9AA" w:rsidRDefault="00A33147" w14:paraId="309530A8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1955389069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172898524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vendredi de la deuxième semaine à 18h00 au vendredi de la troisième semaine à 18h00.</w:t>
      </w:r>
    </w:p>
    <w:p w:rsidRPr="007271AE" w:rsidR="00A33147" w:rsidP="00A33147" w:rsidRDefault="00A33147" w14:paraId="66786B54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:rsidRPr="007271AE" w:rsidR="00A33147" w:rsidP="00A33147" w:rsidRDefault="00A33147" w14:paraId="34BA6E9A" w14:textId="77777777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6F31D1CD" w14:textId="7777777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:rsidRPr="007271AE" w:rsidR="00A33147" w:rsidP="493CB9AA" w:rsidRDefault="00A33147" w14:paraId="654A86BA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24072804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97977022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la première semaine des vacances, du vendredi dernier jour d’école à 18h00 au vendredi de la deuxième semaine à 18h00.</w:t>
      </w:r>
    </w:p>
    <w:p w:rsidRPr="007271AE" w:rsidR="00A33147" w:rsidP="493CB9AA" w:rsidRDefault="00A33147" w14:paraId="771F8514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1235779694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329334373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du vendredi de la deuxième semaine à 18h00 au vendredi de la troisième semaine à 18h00.</w:t>
      </w:r>
    </w:p>
    <w:p w:rsidRPr="007271AE" w:rsidR="00A33147" w:rsidP="00A33147" w:rsidRDefault="00A33147" w14:paraId="0F41459B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:rsidRPr="007271AE" w:rsidR="00A33147" w:rsidP="00A33147" w:rsidRDefault="00A33147" w14:paraId="5618102B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493CB9AA" w:rsidRDefault="00ED1C27" w14:paraId="743118AF" w14:textId="77777777">
      <w:pPr>
        <w:spacing w:after="0" w:line="240" w:lineRule="auto"/>
        <w:ind w:left="284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2032683019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partage par quinzaine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>s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du 1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vertAlign w:val="superscript"/>
          <w:lang w:val="fr-FR"/>
        </w:rPr>
        <w:t>er</w:t>
      </w:r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juillet au 31 août </w:t>
      </w:r>
    </w:p>
    <w:p w:rsidRPr="007271AE" w:rsidR="00A33147" w:rsidP="00A33147" w:rsidRDefault="00A33147" w14:paraId="1A8CF454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2C85ECA5" w14:textId="7777777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:rsidRPr="007271AE" w:rsidR="00A33147" w:rsidP="493CB9AA" w:rsidRDefault="00A33147" w14:paraId="28D43D46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174233272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1683706035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la première quinzaine des mois de juillet et d’août </w:t>
      </w:r>
    </w:p>
    <w:p w:rsidRPr="007271AE" w:rsidR="00A33147" w:rsidP="493CB9AA" w:rsidRDefault="00A33147" w14:paraId="713F7D45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738679160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1530563431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la seconde quinzaine des mois de juillet d’août</w:t>
      </w:r>
    </w:p>
    <w:p w:rsidRPr="007271AE" w:rsidR="00A33147" w:rsidP="493CB9AA" w:rsidRDefault="00A33147" w14:paraId="2BB5ADEA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les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jours et heures « pivot » étant le 1</w:t>
      </w:r>
      <w:r w:rsidRPr="493CB9AA" w:rsidR="00A33147">
        <w:rPr>
          <w:rFonts w:cs="Calibri" w:cstheme="minorAscii"/>
          <w:sz w:val="24"/>
          <w:szCs w:val="24"/>
          <w:vertAlign w:val="superscript"/>
          <w:lang w:val="fr-FR"/>
        </w:rPr>
        <w:t>e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juillet, le 15 juillet, le 31 juillet, le 15 août et le 31 août, à chaque fois à 18 heures.</w:t>
      </w:r>
    </w:p>
    <w:p w:rsidRPr="007271AE" w:rsidR="00A33147" w:rsidP="00A33147" w:rsidRDefault="00A33147" w14:paraId="73DDA892" w14:textId="7777777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Pr="007271AE" w:rsidR="00A33147" w:rsidP="00A33147" w:rsidRDefault="00A33147" w14:paraId="41E24CC6" w14:textId="7777777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:rsidRPr="007271AE" w:rsidR="00A33147" w:rsidP="493CB9AA" w:rsidRDefault="00A33147" w14:paraId="21A81B54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bookmarkStart w:name="_Hlk139639653" w:id="5"/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879705973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-35264250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bookmarkEnd w:id="5"/>
      <w:r w:rsidRPr="493CB9AA" w:rsidR="00A33147">
        <w:rPr>
          <w:rFonts w:cs="Calibri" w:cstheme="minorAscii"/>
          <w:sz w:val="24"/>
          <w:szCs w:val="24"/>
          <w:lang w:val="fr-FR"/>
        </w:rPr>
        <w:t xml:space="preserve">la première quinzaine des mois de juillet et d’août </w:t>
      </w:r>
    </w:p>
    <w:p w:rsidRPr="007271AE" w:rsidR="00A33147" w:rsidP="493CB9AA" w:rsidRDefault="00A33147" w14:paraId="492D1F5C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pa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</w:t>
      </w:r>
      <w:sdt>
        <w:sdtPr>
          <w:id w:val="-1321346850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e père </w:t>
      </w:r>
      <w:sdt>
        <w:sdtPr>
          <w:id w:val="73836580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MS Gothic" w:cs="Calibri" w:cstheme="minorAscii"/>
            <w:sz w:val="24"/>
            <w:szCs w:val="24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lang w:val="fr-FR"/>
            </w:rPr>
            <w:t>☐</w:t>
          </w:r>
        </w:sdtContent>
        <w:sdtEndPr>
          <w:rPr>
            <w:rFonts w:eastAsia="MS Gothic" w:cs="Calibri" w:cstheme="minorAscii"/>
            <w:sz w:val="24"/>
            <w:szCs w:val="24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lang w:val="fr-FR"/>
        </w:rPr>
        <w:t xml:space="preserve"> la mère, </w:t>
      </w:r>
      <w:r w:rsidRPr="493CB9AA" w:rsidR="00A33147">
        <w:rPr>
          <w:rFonts w:cs="Calibri" w:cstheme="minorAscii"/>
          <w:sz w:val="24"/>
          <w:szCs w:val="24"/>
          <w:lang w:val="fr-FR"/>
        </w:rPr>
        <w:t>la seconde quinzaine des mois de juillet d’août</w:t>
      </w:r>
    </w:p>
    <w:p w:rsidRPr="007271AE" w:rsidR="00A33147" w:rsidP="493CB9AA" w:rsidRDefault="00A33147" w14:paraId="6318EEF3" w14:textId="7777777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="Calibri" w:cstheme="minorAscii"/>
          <w:sz w:val="24"/>
          <w:szCs w:val="24"/>
          <w:lang w:val="fr-FR"/>
        </w:rPr>
      </w:pPr>
      <w:r w:rsidRPr="493CB9AA" w:rsidR="00A33147">
        <w:rPr>
          <w:rFonts w:cs="Calibri" w:cstheme="minorAscii"/>
          <w:sz w:val="24"/>
          <w:szCs w:val="24"/>
          <w:lang w:val="fr-FR"/>
        </w:rPr>
        <w:t>les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jours et heures « pivot » étant le 1</w:t>
      </w:r>
      <w:r w:rsidRPr="493CB9AA" w:rsidR="00A33147">
        <w:rPr>
          <w:rFonts w:cs="Calibri" w:cstheme="minorAscii"/>
          <w:sz w:val="24"/>
          <w:szCs w:val="24"/>
          <w:vertAlign w:val="superscript"/>
          <w:lang w:val="fr-FR"/>
        </w:rPr>
        <w:t>er</w:t>
      </w:r>
      <w:r w:rsidRPr="493CB9AA" w:rsidR="00A33147">
        <w:rPr>
          <w:rFonts w:cs="Calibri" w:cstheme="minorAscii"/>
          <w:sz w:val="24"/>
          <w:szCs w:val="24"/>
          <w:lang w:val="fr-FR"/>
        </w:rPr>
        <w:t xml:space="preserve"> juillet, le 15 juillet, le 31 juillet, le 15 août et le 31 août, à chaque fois à 18 heures.</w:t>
      </w:r>
    </w:p>
    <w:p w:rsidRPr="007271AE" w:rsidR="00A33147" w:rsidP="00A33147" w:rsidRDefault="00A33147" w14:paraId="4E93DB02" w14:textId="7777777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:rsidRPr="007271AE" w:rsidR="00A33147" w:rsidP="493CB9AA" w:rsidRDefault="00ED1C27" w14:paraId="1945C9CD" w14:textId="77777777">
      <w:pPr>
        <w:spacing w:after="0" w:line="240" w:lineRule="auto"/>
        <w:jc w:val="both"/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</w:pPr>
      <w:sdt>
        <w:sdtPr>
          <w:id w:val="-153842313"/>
          <w14:checkbox>
            <w14:checked w14:val="0"/>
            <w14:checkedState w14:val="2612" w14:font="MS Gothic"/>
            <w14:uncheckedState w14:val="2610" w14:font="MS Gothic"/>
          </w14:checkbox>
          <w:rPr>
            <w:rFonts w:cs="Calibri" w:cstheme="minorAscii"/>
            <w:sz w:val="24"/>
            <w:szCs w:val="24"/>
            <w:u w:val="dotted"/>
          </w:rPr>
        </w:sdtPr>
        <w:sdtContent>
          <w:r w:rsidRPr="493CB9AA" w:rsidR="00A33147">
            <w:rPr>
              <w:rFonts w:ascii="Segoe UI Symbol" w:hAnsi="Segoe UI Symbol" w:eastAsia="MS Gothic" w:cs="Segoe UI Symbol"/>
              <w:sz w:val="24"/>
              <w:szCs w:val="24"/>
              <w:u w:val="dotted"/>
              <w:lang w:val="fr-FR"/>
            </w:rPr>
            <w:t>☐</w:t>
          </w:r>
        </w:sdtContent>
        <w:sdtEndPr>
          <w:rPr>
            <w:rFonts w:cs="Calibri" w:cstheme="minorAscii"/>
            <w:sz w:val="24"/>
            <w:szCs w:val="24"/>
            <w:u w:val="dotted"/>
          </w:rPr>
        </w:sdtEndPr>
      </w:sdt>
      <w:r w:rsidRPr="493CB9AA" w:rsidR="00A33147">
        <w:rPr>
          <w:rFonts w:cs="Calibri" w:cstheme="minorAscii"/>
          <w:b w:val="1"/>
          <w:bCs w:val="1"/>
          <w:sz w:val="24"/>
          <w:szCs w:val="24"/>
          <w:u w:val="dotted"/>
          <w:lang w:val="fr-FR"/>
        </w:rPr>
        <w:t xml:space="preserve">  autres modalités :</w:t>
      </w:r>
    </w:p>
    <w:p w:rsidRPr="007271AE" w:rsidR="00A33147" w:rsidP="00A33147" w:rsidRDefault="00A33147" w14:paraId="255B6A6E" w14:textId="31B13AF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147" w:rsidP="006B235E" w:rsidRDefault="006B235E" w14:paraId="3762A62E" w14:textId="2C0407F0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39BC09BF" w14:textId="77777777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271AE" w:rsidR="006B235E" w:rsidP="006B235E" w:rsidRDefault="006B235E" w14:paraId="7DCEB0CF" w14:textId="77777777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235E" w:rsidP="006B235E" w:rsidRDefault="006B235E" w14:paraId="4F743FAF" w14:textId="77777777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:rsidR="006B235E" w:rsidP="006B235E" w:rsidRDefault="006B235E" w14:paraId="33A2B00F" w14:textId="77777777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:rsidRPr="007271AE" w:rsidR="006B235E" w:rsidP="006B235E" w:rsidRDefault="006B235E" w14:paraId="24B9A4C3" w14:textId="77777777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:rsidRPr="006B235E" w:rsidR="00A33147" w:rsidP="00A33147" w:rsidRDefault="00A33147" w14:paraId="5E8E06B4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5) Les trajets</w:t>
      </w:r>
    </w:p>
    <w:p w:rsidRPr="007271AE" w:rsidR="00A33147" w:rsidP="00A33147" w:rsidRDefault="00A33147" w14:paraId="09A418FC" w14:textId="77777777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fr-BE"/>
        </w:rPr>
      </w:pPr>
    </w:p>
    <w:p w:rsidRPr="007271AE" w:rsidR="00A33147" w:rsidP="00A33147" w:rsidRDefault="00ED1C27" w14:paraId="775F3D1B" w14:textId="7777777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306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les trajets sont partagés par moitié : le parent qui </w:t>
      </w:r>
      <w:sdt>
        <w:sdtPr>
          <w:rPr>
            <w:rFonts w:asciiTheme="minorHAnsi" w:hAnsiTheme="minorHAnsi" w:cstheme="minorHAnsi"/>
            <w:lang w:val="fr-FR"/>
          </w:rPr>
          <w:id w:val="19679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débute</w:t>
      </w:r>
      <w:r w:rsidRPr="007271AE" w:rsidR="00A33147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lang w:val="fr-FR"/>
          </w:rPr>
          <w:id w:val="146492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termine</w:t>
      </w:r>
      <w:r w:rsidRPr="007271AE" w:rsidR="00A33147">
        <w:rPr>
          <w:rFonts w:asciiTheme="minorHAnsi" w:hAnsiTheme="minorHAnsi" w:cstheme="minorHAnsi"/>
          <w:lang w:val="fr-FR"/>
        </w:rPr>
        <w:t xml:space="preserve"> sa période d’hébergement ira </w:t>
      </w:r>
      <w:sdt>
        <w:sdtPr>
          <w:rPr>
            <w:rFonts w:asciiTheme="minorHAnsi" w:hAnsiTheme="minorHAnsi" w:cstheme="minorHAnsi"/>
            <w:lang w:val="fr-FR"/>
          </w:rPr>
          <w:id w:val="134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chercher </w:t>
      </w:r>
      <w:sdt>
        <w:sdtPr>
          <w:rPr>
            <w:rFonts w:asciiTheme="minorHAnsi" w:hAnsiTheme="minorHAnsi" w:cstheme="minorHAnsi"/>
            <w:lang w:val="fr-FR"/>
          </w:rPr>
          <w:id w:val="10874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déposer</w:t>
      </w:r>
      <w:r w:rsidRPr="007271AE" w:rsidR="00A33147">
        <w:rPr>
          <w:rFonts w:asciiTheme="minorHAnsi" w:hAnsiTheme="minorHAnsi" w:cstheme="minorHAnsi"/>
          <w:lang w:val="fr-FR"/>
        </w:rPr>
        <w:t xml:space="preserve"> l’(les)enfant(s) à l’école ou en la résidence de l’autre parent.</w:t>
      </w:r>
    </w:p>
    <w:p w:rsidRPr="007271AE" w:rsidR="00A33147" w:rsidP="00A33147" w:rsidRDefault="00A33147" w14:paraId="1BB8328A" w14:textId="7777777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0477AA2F" w14:textId="7777777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644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les trajets sont partagés par moitié : </w:t>
      </w:r>
    </w:p>
    <w:p w:rsidRPr="007271AE" w:rsidR="00A33147" w:rsidP="00A33147" w:rsidRDefault="00A33147" w14:paraId="7DC87C93" w14:textId="7777777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tous les trajets « aller » sont assumés par </w:t>
      </w:r>
      <w:sdt>
        <w:sdtPr>
          <w:rPr>
            <w:rFonts w:asciiTheme="minorHAnsi" w:hAnsiTheme="minorHAnsi" w:cstheme="minorHAnsi"/>
            <w:lang w:val="fr-FR"/>
          </w:rPr>
          <w:id w:val="-13726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8529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,</w:t>
      </w:r>
    </w:p>
    <w:p w:rsidRPr="007271AE" w:rsidR="00A33147" w:rsidP="00A33147" w:rsidRDefault="00A33147" w14:paraId="0F6019C1" w14:textId="7777777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 tous les trajets « retour » sont assumés par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7338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14266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:rsidRPr="007271AE" w:rsidR="00A33147" w:rsidP="00A33147" w:rsidRDefault="00A33147" w14:paraId="74C8A873" w14:textId="7777777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50F32B7A" w14:textId="7777777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1669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tous les trajets sont assumés par </w:t>
      </w:r>
      <w:sdt>
        <w:sdtPr>
          <w:rPr>
            <w:rFonts w:asciiTheme="minorHAnsi" w:hAnsiTheme="minorHAnsi" w:cstheme="minorHAnsi"/>
            <w:lang w:val="fr-FR"/>
          </w:rPr>
          <w:id w:val="-9282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10471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:rsidRPr="007271AE" w:rsidR="00A33147" w:rsidP="00A33147" w:rsidRDefault="00A33147" w14:paraId="1BD7D026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6B235E" w:rsidR="00A33147" w:rsidP="00A33147" w:rsidRDefault="00A33147" w14:paraId="4158F9B4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6) Les allocations familiales </w:t>
      </w:r>
    </w:p>
    <w:p w:rsidRPr="007271AE" w:rsidR="00A33147" w:rsidP="00A33147" w:rsidRDefault="00A33147" w14:paraId="0D703534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:rsidR="00A33147" w:rsidP="00A33147" w:rsidRDefault="00A33147" w14:paraId="24B5B1F5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name="_Hlk138164914" w:id="6"/>
      <w:r w:rsidRPr="007271AE">
        <w:rPr>
          <w:rFonts w:asciiTheme="minorHAnsi" w:hAnsiTheme="minorHAnsi" w:cstheme="minorHAnsi"/>
          <w:lang w:val="fr-FR"/>
        </w:rPr>
        <w:t>Les allocations familiales sont perçues par :</w:t>
      </w:r>
    </w:p>
    <w:p w:rsidRPr="007271AE" w:rsidR="00A33147" w:rsidP="00A33147" w:rsidRDefault="00A33147" w14:paraId="6978C1F8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r w:rsidRPr="007271AE">
        <w:rPr>
          <w:rFonts w:asciiTheme="minorHAnsi" w:hAnsiTheme="minorHAnsi" w:cstheme="minorHAnsi"/>
          <w:lang w:val="fr-FR"/>
        </w:rPr>
        <w:tab/>
      </w:r>
    </w:p>
    <w:p w:rsidRPr="007271AE" w:rsidR="00A33147" w:rsidP="00A33147" w:rsidRDefault="00ED1C27" w14:paraId="58B62940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5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 la mère</w:t>
      </w:r>
      <w:r w:rsidRPr="007271AE" w:rsidR="00A33147">
        <w:rPr>
          <w:rFonts w:asciiTheme="minorHAnsi" w:hAnsiTheme="minorHAnsi" w:cstheme="minorHAnsi"/>
          <w:lang w:val="fr-FR"/>
        </w:rPr>
        <w:tab/>
      </w:r>
    </w:p>
    <w:p w:rsidRPr="007271AE" w:rsidR="00A33147" w:rsidP="00A33147" w:rsidRDefault="00ED1C27" w14:paraId="5F595424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56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 le père</w:t>
      </w:r>
    </w:p>
    <w:p w:rsidRPr="007271AE" w:rsidR="00A33147" w:rsidP="00A33147" w:rsidRDefault="00ED1C27" w14:paraId="00FDC565" w14:textId="7777777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678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 par le père qui rétrocède la moitié à la mère (ou autre pourcentage : ………….…………)</w:t>
      </w:r>
    </w:p>
    <w:p w:rsidRPr="007271AE" w:rsidR="00A33147" w:rsidP="00A33147" w:rsidRDefault="00ED1C27" w14:paraId="228A5EC7" w14:textId="7777777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5553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 par la mère qui rétrocède la moitié au père (ou autre pourcentage : ………………………)</w:t>
      </w:r>
    </w:p>
    <w:bookmarkEnd w:id="6"/>
    <w:p w:rsidRPr="007271AE" w:rsidR="006C23D3" w:rsidP="00A33147" w:rsidRDefault="006C23D3" w14:paraId="2A29ADF6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6B235E" w:rsidR="00A33147" w:rsidP="00A33147" w:rsidRDefault="00A33147" w14:paraId="33F10462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7) La part contributive</w:t>
      </w:r>
    </w:p>
    <w:p w:rsidRPr="007271AE" w:rsidR="00A33147" w:rsidP="00A33147" w:rsidRDefault="00A33147" w14:paraId="4041FCE1" w14:textId="77777777">
      <w:pPr>
        <w:pStyle w:val="Paragraphedeliste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:rsidRPr="007271AE" w:rsidR="00A33147" w:rsidP="00A33147" w:rsidRDefault="00ED1C27" w14:paraId="3E8F1AB1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71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il n’y a </w:t>
      </w:r>
      <w:r w:rsidRPr="007271AE" w:rsidR="00A33147">
        <w:rPr>
          <w:rFonts w:asciiTheme="minorHAnsi" w:hAnsiTheme="minorHAnsi" w:cstheme="minorHAnsi"/>
          <w:b/>
          <w:bCs/>
          <w:lang w:val="fr-FR"/>
        </w:rPr>
        <w:t>pas</w:t>
      </w:r>
      <w:r w:rsidRPr="007271AE" w:rsidR="00A33147">
        <w:rPr>
          <w:rFonts w:asciiTheme="minorHAnsi" w:hAnsiTheme="minorHAnsi" w:cstheme="minorHAnsi"/>
          <w:lang w:val="fr-FR"/>
        </w:rPr>
        <w:t xml:space="preserve"> de part contributive due entre les parties</w:t>
      </w:r>
    </w:p>
    <w:p w:rsidRPr="007271AE" w:rsidR="00A33147" w:rsidP="00A33147" w:rsidRDefault="00A33147" w14:paraId="12FFDD75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7CDF8D38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64461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b/>
          <w:bCs/>
          <w:lang w:val="fr-FR"/>
        </w:rPr>
        <w:t xml:space="preserve">    il y a une part contributive</w:t>
      </w:r>
      <w:r w:rsidRPr="007271AE" w:rsidR="00A33147">
        <w:rPr>
          <w:rFonts w:asciiTheme="minorHAnsi" w:hAnsiTheme="minorHAnsi" w:cstheme="minorHAnsi"/>
          <w:lang w:val="fr-FR"/>
        </w:rPr>
        <w:t xml:space="preserve"> qui est due</w:t>
      </w:r>
      <w:r w:rsidR="00A33147">
        <w:rPr>
          <w:rFonts w:asciiTheme="minorHAnsi" w:hAnsiTheme="minorHAnsi" w:cstheme="minorHAnsi"/>
          <w:lang w:val="fr-FR"/>
        </w:rPr>
        <w:t xml:space="preserve"> par</w:t>
      </w:r>
      <w:r w:rsidRPr="007271AE" w:rsidR="00A33147">
        <w:rPr>
          <w:rFonts w:asciiTheme="minorHAnsi" w:hAnsiTheme="minorHAnsi" w:cstheme="minorHAnsi"/>
          <w:lang w:val="fr-FR"/>
        </w:rPr>
        <w:t xml:space="preserve"> :</w:t>
      </w:r>
    </w:p>
    <w:p w:rsidRPr="007271AE" w:rsidR="00A33147" w:rsidP="00A33147" w:rsidRDefault="00A33147" w14:paraId="273994A2" w14:textId="7777777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0742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e père</w:t>
      </w:r>
    </w:p>
    <w:p w:rsidRPr="007271AE" w:rsidR="00A33147" w:rsidP="00A33147" w:rsidRDefault="00A33147" w14:paraId="6707C4EB" w14:textId="7777777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32134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a mère</w:t>
      </w:r>
    </w:p>
    <w:p w:rsidRPr="007271AE" w:rsidR="00A33147" w:rsidP="00A33147" w:rsidRDefault="00A33147" w14:paraId="301A62CF" w14:textId="7777777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7F4D6734" w14:textId="77777777">
      <w:pPr>
        <w:pStyle w:val="TexteCourant"/>
        <w:numPr>
          <w:ilvl w:val="0"/>
          <w:numId w:val="25"/>
        </w:numPr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lle est fixée à la somme de ................... euros par mois et par enfant </w:t>
      </w:r>
    </w:p>
    <w:p w:rsidRPr="007271AE" w:rsidR="00A33147" w:rsidP="00A33147" w:rsidRDefault="00A33147" w14:paraId="577D2515" w14:textId="77777777">
      <w:pPr>
        <w:pStyle w:val="TexteCourant"/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(c’est-à-dire, au total pour tous les enfants : ……………………………………par mois)</w:t>
      </w:r>
    </w:p>
    <w:p w:rsidRPr="007271AE" w:rsidR="00A33147" w:rsidP="00A33147" w:rsidRDefault="00A33147" w14:paraId="770485BF" w14:textId="7777777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</w:r>
      <w:r w:rsidRPr="007271AE">
        <w:rPr>
          <w:rFonts w:asciiTheme="minorHAnsi" w:hAnsiTheme="minorHAnsi" w:cstheme="minorHAnsi"/>
          <w:lang w:val="fr-FR"/>
        </w:rPr>
        <w:t>Elle est due à partir du ......................................</w:t>
      </w:r>
    </w:p>
    <w:p w:rsidRPr="007271AE" w:rsidR="00A33147" w:rsidP="00A33147" w:rsidRDefault="00A33147" w14:paraId="038BD88B" w14:textId="7777777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</w:r>
      <w:r w:rsidRPr="007271AE">
        <w:rPr>
          <w:rFonts w:asciiTheme="minorHAnsi" w:hAnsiTheme="minorHAnsi" w:cstheme="minorHAnsi"/>
          <w:lang w:val="fr-FR"/>
        </w:rPr>
        <w:t>Elle est indexée annuellement selon la formule légale (article 203quater du code   civil ancien)</w:t>
      </w:r>
    </w:p>
    <w:p w:rsidRPr="007271AE" w:rsidR="00A33147" w:rsidP="00A33147" w:rsidRDefault="00A33147" w14:paraId="26FEEC31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1CB7E746" w14:textId="77847FDF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ette décision de fixer </w:t>
      </w:r>
      <w:r w:rsidRPr="006B235E">
        <w:rPr>
          <w:rFonts w:asciiTheme="minorHAnsi" w:hAnsiTheme="minorHAnsi" w:cstheme="minorHAnsi"/>
          <w:b/>
          <w:bCs/>
          <w:lang w:val="fr-FR"/>
        </w:rPr>
        <w:t>une part contributive / pas de part contributive</w:t>
      </w:r>
      <w:r w:rsidRPr="007271AE">
        <w:rPr>
          <w:rFonts w:asciiTheme="minorHAnsi" w:hAnsiTheme="minorHAnsi" w:cstheme="minorHAnsi"/>
          <w:lang w:val="fr-FR"/>
        </w:rPr>
        <w:t xml:space="preserve"> a été prise en tenant compte des éléments suivants :</w:t>
      </w:r>
      <w:r w:rsidR="006B235E">
        <w:rPr>
          <w:rFonts w:asciiTheme="minorHAnsi" w:hAnsiTheme="minorHAnsi" w:cstheme="minorHAnsi"/>
          <w:lang w:val="fr-FR"/>
        </w:rPr>
        <w:t xml:space="preserve"> </w:t>
      </w:r>
    </w:p>
    <w:p w:rsidRPr="007271AE" w:rsidR="00A33147" w:rsidP="00A33147" w:rsidRDefault="00A33147" w14:paraId="5630293E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10AB0DF0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</w:t>
      </w:r>
      <w:r w:rsidRPr="006B235E">
        <w:rPr>
          <w:rFonts w:asciiTheme="minorHAnsi" w:hAnsiTheme="minorHAnsi" w:cstheme="minorHAnsi"/>
          <w:b/>
          <w:bCs/>
          <w:lang w:val="fr-FR"/>
        </w:rPr>
        <w:t>du p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…….(€/mois)</w:t>
      </w:r>
    </w:p>
    <w:p w:rsidRPr="007271AE" w:rsidR="00A33147" w:rsidP="00A33147" w:rsidRDefault="00A33147" w14:paraId="0D425E92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de </w:t>
      </w:r>
      <w:r w:rsidRPr="006B235E">
        <w:rPr>
          <w:rFonts w:asciiTheme="minorHAnsi" w:hAnsiTheme="minorHAnsi" w:cstheme="minorHAnsi"/>
          <w:b/>
          <w:bCs/>
          <w:lang w:val="fr-FR"/>
        </w:rPr>
        <w:t>la m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..(€/mois)</w:t>
      </w:r>
    </w:p>
    <w:p w:rsidRPr="007271AE" w:rsidR="00A33147" w:rsidP="00A33147" w:rsidRDefault="00A33147" w14:paraId="4632CB39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montant des allocations familiales : ……………………………………………………(€/mois)</w:t>
      </w:r>
    </w:p>
    <w:p w:rsidRPr="007271AE" w:rsidR="00A33147" w:rsidP="00A33147" w:rsidRDefault="00A33147" w14:paraId="25AB2ECA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titre indicatif, les parties estiment que le coût de l’(des) enfant(s) peut être évalué </w:t>
      </w:r>
      <w:r>
        <w:rPr>
          <w:rFonts w:asciiTheme="minorHAnsi" w:hAnsiTheme="minorHAnsi" w:cstheme="minorHAnsi"/>
          <w:lang w:val="fr-FR"/>
        </w:rPr>
        <w:t>à la somme</w:t>
      </w:r>
      <w:r w:rsidRPr="007271AE">
        <w:rPr>
          <w:rFonts w:asciiTheme="minorHAnsi" w:hAnsiTheme="minorHAnsi" w:cstheme="minorHAnsi"/>
          <w:lang w:val="fr-FR"/>
        </w:rPr>
        <w:t xml:space="preserve"> total</w:t>
      </w:r>
      <w:r>
        <w:rPr>
          <w:rFonts w:asciiTheme="minorHAnsi" w:hAnsiTheme="minorHAnsi" w:cstheme="minorHAnsi"/>
          <w:lang w:val="fr-FR"/>
        </w:rPr>
        <w:t>e</w:t>
      </w:r>
      <w:r w:rsidRPr="007271AE">
        <w:rPr>
          <w:rFonts w:asciiTheme="minorHAnsi" w:hAnsiTheme="minorHAnsi" w:cstheme="minorHAnsi"/>
          <w:lang w:val="fr-FR"/>
        </w:rPr>
        <w:t xml:space="preserve"> de  :…..……………………….(€/mois)</w:t>
      </w:r>
    </w:p>
    <w:p w:rsidR="00A33147" w:rsidP="00A33147" w:rsidRDefault="00A33147" w14:paraId="332EB022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235E" w:rsidP="00A33147" w:rsidRDefault="006B235E" w14:paraId="46629F6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7271AE" w:rsidR="006B235E" w:rsidP="00A33147" w:rsidRDefault="006B235E" w14:paraId="461FA25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6B235E" w:rsidR="00A33147" w:rsidP="00A33147" w:rsidRDefault="00A33147" w14:paraId="2127DD66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8)  Les frais extraordinaires</w:t>
      </w:r>
    </w:p>
    <w:p w:rsidRPr="007271AE" w:rsidR="00A33147" w:rsidP="00A33147" w:rsidRDefault="00A33147" w14:paraId="11654BC1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Pr="007271AE" w:rsidR="00A33147" w:rsidP="00A33147" w:rsidRDefault="00A33147" w14:paraId="7617D957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name="_Hlk138164902" w:id="7"/>
      <w:r w:rsidRPr="007271AE">
        <w:rPr>
          <w:rFonts w:asciiTheme="minorHAnsi" w:hAnsiTheme="minorHAnsi" w:cstheme="minorHAnsi"/>
          <w:lang w:val="fr-FR"/>
        </w:rPr>
        <w:t>Les frais extraordinaires sont fixés selon les modalités et la définition de l’arrêté royal du 22 avril 2019.</w:t>
      </w:r>
    </w:p>
    <w:p w:rsidRPr="007271AE" w:rsidR="00A33147" w:rsidP="00A33147" w:rsidRDefault="00A33147" w14:paraId="0BF9E195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:rsidR="00A33147" w:rsidP="00A33147" w:rsidRDefault="00A33147" w14:paraId="0C4FD817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Ils sont assumés par les parties comme suit :</w:t>
      </w:r>
    </w:p>
    <w:p w:rsidRPr="007271AE" w:rsidR="00A33147" w:rsidP="00A33147" w:rsidRDefault="00A33147" w14:paraId="6E219E5A" w14:textId="7777777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ED1C27" w14:paraId="1AC4E526" w14:textId="7777777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525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par la mère à concurrence de …………………………………..%</w:t>
      </w:r>
      <w:r w:rsidRPr="007271AE" w:rsidR="00A33147">
        <w:rPr>
          <w:rFonts w:asciiTheme="minorHAnsi" w:hAnsiTheme="minorHAnsi" w:cstheme="minorHAnsi"/>
          <w:lang w:val="fr-FR"/>
        </w:rPr>
        <w:tab/>
      </w:r>
    </w:p>
    <w:p w:rsidRPr="007271AE" w:rsidR="00A33147" w:rsidP="00A33147" w:rsidRDefault="00ED1C27" w14:paraId="0E979F6D" w14:textId="7777777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57168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par le père à concurrence de ……………………………………%</w:t>
      </w:r>
      <w:r w:rsidRPr="007271AE" w:rsidR="00A33147">
        <w:rPr>
          <w:rFonts w:asciiTheme="minorHAnsi" w:hAnsiTheme="minorHAnsi" w:cstheme="minorHAnsi"/>
          <w:lang w:val="fr-FR"/>
        </w:rPr>
        <w:tab/>
      </w:r>
    </w:p>
    <w:p w:rsidRPr="007271AE" w:rsidR="00A33147" w:rsidP="00A33147" w:rsidRDefault="00A33147" w14:paraId="69CBCA0C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:rsidRPr="007271AE" w:rsidR="00A33147" w:rsidP="00A33147" w:rsidRDefault="00A33147" w14:paraId="4A132A11" w14:textId="7777777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à dater du …………………………………………………………………</w:t>
      </w:r>
    </w:p>
    <w:p w:rsidRPr="007271AE" w:rsidR="00A33147" w:rsidP="00A33147" w:rsidRDefault="00A33147" w14:paraId="5C41A3BE" w14:textId="7777777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bookmarkEnd w:id="7"/>
    <w:p w:rsidRPr="006B235E" w:rsidR="00A33147" w:rsidP="00A33147" w:rsidRDefault="00A33147" w14:paraId="5D339A7F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9) Avantage fiscal lié à la charge de l’(des) enfant(s)</w:t>
      </w:r>
    </w:p>
    <w:p w:rsidRPr="007271AE" w:rsidR="00A33147" w:rsidP="00A33147" w:rsidRDefault="00A33147" w14:paraId="1FBAD840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bookmarkStart w:name="_Hlk138164930" w:id="8"/>
    <w:p w:rsidRPr="007271AE" w:rsidR="00A33147" w:rsidP="00A33147" w:rsidRDefault="00ED1C27" w14:paraId="5E06C81E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5761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attribué à la mère</w:t>
      </w:r>
      <w:r w:rsidRPr="007271AE" w:rsidR="00A33147">
        <w:rPr>
          <w:rFonts w:asciiTheme="minorHAnsi" w:hAnsiTheme="minorHAnsi" w:cstheme="minorHAnsi"/>
          <w:lang w:val="fr-FR"/>
        </w:rPr>
        <w:tab/>
      </w:r>
    </w:p>
    <w:p w:rsidRPr="007271AE" w:rsidR="00A33147" w:rsidP="00A33147" w:rsidRDefault="00ED1C27" w14:paraId="453821EE" w14:textId="7777777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20249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attribué au père</w:t>
      </w:r>
    </w:p>
    <w:p w:rsidRPr="00A33147" w:rsidR="00A33147" w:rsidP="00A33147" w:rsidRDefault="00ED1C27" w14:paraId="51CDA477" w14:textId="123AF88E">
      <w:pPr>
        <w:pStyle w:val="TexteCourant"/>
        <w:tabs>
          <w:tab w:val="left" w:pos="1152"/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7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 w:rsidR="00A33147">
            <w:rPr>
              <w:rFonts w:ascii="Segoe UI Symbol" w:hAnsi="Segoe UI Symbol" w:eastAsia="MS Gothic" w:cs="Segoe UI Symbol"/>
              <w:lang w:val="fr-FR"/>
            </w:rPr>
            <w:t>☐</w:t>
          </w:r>
        </w:sdtContent>
      </w:sdt>
      <w:r w:rsidRPr="007271AE" w:rsidR="00A33147">
        <w:rPr>
          <w:rFonts w:asciiTheme="minorHAnsi" w:hAnsiTheme="minorHAnsi" w:cstheme="minorHAnsi"/>
          <w:lang w:val="fr-FR"/>
        </w:rPr>
        <w:t xml:space="preserve">    partage par moitié entre les parents</w:t>
      </w:r>
      <w:bookmarkEnd w:id="8"/>
      <w:bookmarkEnd w:id="3"/>
    </w:p>
    <w:p w:rsidR="00751471" w:rsidP="00751471" w:rsidRDefault="00751471" w14:paraId="5D094BB7" w14:textId="7777777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Pr="00A33147" w:rsidR="00D42DA2" w:rsidP="00751471" w:rsidRDefault="00D42DA2" w14:paraId="6CC1E7A3" w14:textId="7777777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Pr="00DB50D9" w:rsidR="00751471" w:rsidP="00751471" w:rsidRDefault="00DB50D9" w14:paraId="48AA962E" w14:textId="5BF8190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BE"/>
        </w:rPr>
      </w:pPr>
      <w:r w:rsidRPr="00DB50D9">
        <w:rPr>
          <w:rFonts w:cstheme="minorHAnsi"/>
          <w:b/>
          <w:bCs/>
          <w:sz w:val="28"/>
          <w:szCs w:val="28"/>
          <w:lang w:val="fr-BE"/>
        </w:rPr>
        <w:t>* * *</w:t>
      </w:r>
    </w:p>
    <w:p w:rsidR="00751471" w:rsidP="00751471" w:rsidRDefault="00751471" w14:paraId="53502F5D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="00D42DA2" w:rsidP="00751471" w:rsidRDefault="00D42DA2" w14:paraId="76B581C2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="00D42DA2" w:rsidP="00751471" w:rsidRDefault="00D42DA2" w14:paraId="29CF8F7F" w14:textId="7777777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:rsidRPr="006B235E" w:rsidR="00751471" w:rsidP="493CB9AA" w:rsidRDefault="006B235E" w14:paraId="1A5263D4" w14:textId="1FB11609">
      <w:pPr>
        <w:tabs>
          <w:tab w:val="left" w:pos="4395"/>
          <w:tab w:val="left" w:pos="7230"/>
        </w:tabs>
        <w:spacing w:after="0" w:line="240" w:lineRule="auto"/>
        <w:jc w:val="both"/>
        <w:rPr>
          <w:rFonts w:cs="Calibri" w:cstheme="minorAscii"/>
          <w:sz w:val="24"/>
          <w:szCs w:val="24"/>
          <w:lang w:val="fr-FR"/>
        </w:rPr>
      </w:pPr>
      <w:r w:rsidRPr="493CB9AA" w:rsidR="006B235E">
        <w:rPr>
          <w:rFonts w:cs="Calibri" w:cstheme="minorAscii"/>
          <w:sz w:val="24"/>
          <w:szCs w:val="24"/>
          <w:lang w:val="fr-FR"/>
        </w:rPr>
        <w:t>Fait à …………………………………………………, le ………………………………</w:t>
      </w:r>
      <w:r w:rsidRPr="493CB9AA" w:rsidR="006B235E">
        <w:rPr>
          <w:rFonts w:cs="Calibri" w:cstheme="minorAscii"/>
          <w:sz w:val="24"/>
          <w:szCs w:val="24"/>
          <w:lang w:val="fr-FR"/>
        </w:rPr>
        <w:t>…….</w:t>
      </w:r>
      <w:r w:rsidRPr="493CB9AA" w:rsidR="006B235E">
        <w:rPr>
          <w:rFonts w:cs="Calibri" w:cstheme="minorAscii"/>
          <w:sz w:val="24"/>
          <w:szCs w:val="24"/>
          <w:lang w:val="fr-FR"/>
        </w:rPr>
        <w:t>.</w:t>
      </w:r>
    </w:p>
    <w:p w:rsidR="00751471" w:rsidP="00751471" w:rsidRDefault="00751471" w14:paraId="2BDC0ED1" w14:textId="77777777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A33147" w:rsidP="00751471" w:rsidRDefault="00A33147" w14:paraId="03D2AEED" w14:textId="77777777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6B235E" w:rsidR="006B235E" w:rsidP="493CB9AA" w:rsidRDefault="006B235E" w14:paraId="4540E7AE" w14:textId="1644498B">
      <w:pPr>
        <w:tabs>
          <w:tab w:val="left" w:pos="5103"/>
        </w:tabs>
        <w:spacing w:after="0" w:line="240" w:lineRule="auto"/>
        <w:jc w:val="both"/>
        <w:rPr>
          <w:rFonts w:cs="Calibri" w:cstheme="minorAscii"/>
          <w:b w:val="1"/>
          <w:bCs w:val="1"/>
          <w:sz w:val="24"/>
          <w:szCs w:val="24"/>
          <w:lang w:val="fr-FR"/>
        </w:rPr>
      </w:pPr>
      <w:r w:rsidRPr="493CB9AA" w:rsidR="006B235E">
        <w:rPr>
          <w:rFonts w:cs="Calibri" w:cstheme="minorAscii"/>
          <w:b w:val="1"/>
          <w:bCs w:val="1"/>
          <w:sz w:val="24"/>
          <w:szCs w:val="24"/>
          <w:lang w:val="fr-FR"/>
        </w:rPr>
        <w:t>Signature</w:t>
      </w:r>
      <w:r>
        <w:tab/>
      </w:r>
      <w:r w:rsidRPr="493CB9AA" w:rsidR="006B235E">
        <w:rPr>
          <w:rFonts w:cs="Calibri" w:cstheme="minorAscii"/>
          <w:b w:val="1"/>
          <w:bCs w:val="1"/>
          <w:sz w:val="24"/>
          <w:szCs w:val="24"/>
          <w:lang w:val="fr-FR"/>
        </w:rPr>
        <w:t>Signature</w:t>
      </w:r>
    </w:p>
    <w:p w:rsidR="00751471" w:rsidP="006B235E" w:rsidRDefault="00751471" w14:paraId="65CC6EAA" w14:textId="6604D3A1">
      <w:pPr>
        <w:tabs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6B235E" w:rsidR="006B235E" w:rsidP="493CB9AA" w:rsidRDefault="006B235E" w14:paraId="44214681" w14:textId="35459973">
      <w:pPr>
        <w:tabs>
          <w:tab w:val="left" w:pos="4395"/>
          <w:tab w:val="left" w:pos="5103"/>
        </w:tabs>
        <w:spacing w:after="0" w:line="240" w:lineRule="auto"/>
        <w:jc w:val="both"/>
        <w:rPr>
          <w:rFonts w:cs="Calibri" w:cstheme="minorAscii"/>
          <w:b w:val="1"/>
          <w:bCs w:val="1"/>
          <w:sz w:val="24"/>
          <w:szCs w:val="24"/>
          <w:lang w:val="fr-FR"/>
        </w:rPr>
      </w:pPr>
      <w:r w:rsidRPr="493CB9AA" w:rsidR="006B235E">
        <w:rPr>
          <w:rFonts w:ascii="Wingdings" w:hAnsi="Wingdings" w:eastAsia="Wingdings" w:cs="Calibri" w:cstheme="minorAscii"/>
          <w:b w:val="1"/>
          <w:bCs w:val="1"/>
          <w:sz w:val="24"/>
          <w:szCs w:val="24"/>
          <w:lang w:val="fr-FR"/>
        </w:rPr>
        <w:t>è</w:t>
      </w:r>
      <w:r>
        <w:tab/>
      </w:r>
      <w:r>
        <w:tab/>
      </w:r>
      <w:r w:rsidRPr="493CB9AA" w:rsidR="006B235E">
        <w:rPr>
          <w:rFonts w:ascii="Wingdings" w:hAnsi="Wingdings" w:eastAsia="Wingdings" w:cs="Calibri" w:cstheme="minorAscii"/>
          <w:b w:val="1"/>
          <w:bCs w:val="1"/>
          <w:sz w:val="24"/>
          <w:szCs w:val="24"/>
          <w:lang w:val="fr-FR"/>
        </w:rPr>
        <w:t>è</w:t>
      </w:r>
    </w:p>
    <w:p w:rsidRPr="006B235E" w:rsidR="006B235E" w:rsidP="006B235E" w:rsidRDefault="006B235E" w14:paraId="1181346F" w14:textId="4B9A9DAD">
      <w:pPr>
        <w:tabs>
          <w:tab w:val="left" w:pos="4395"/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Pr="006B235E" w:rsidR="00A33147" w:rsidP="493CB9AA" w:rsidRDefault="006B235E" w14:paraId="638C98CB" w14:textId="375D2C12">
      <w:pPr>
        <w:tabs>
          <w:tab w:val="left" w:pos="4395"/>
          <w:tab w:val="left" w:pos="5103"/>
        </w:tabs>
        <w:spacing w:after="0" w:line="240" w:lineRule="auto"/>
        <w:jc w:val="both"/>
        <w:rPr>
          <w:rFonts w:cs="Calibri" w:cstheme="minorAscii"/>
          <w:sz w:val="24"/>
          <w:szCs w:val="24"/>
          <w:lang w:val="fr-FR"/>
        </w:rPr>
      </w:pPr>
      <w:r w:rsidRPr="493CB9AA" w:rsidR="006B235E">
        <w:rPr>
          <w:rFonts w:cs="Calibri" w:cstheme="minorAscii"/>
          <w:sz w:val="24"/>
          <w:szCs w:val="24"/>
          <w:lang w:val="fr-FR"/>
        </w:rPr>
        <w:t xml:space="preserve">Nom – Prénom : </w:t>
      </w:r>
      <w:r w:rsidRPr="493CB9AA" w:rsidR="006B235E">
        <w:rPr>
          <w:rFonts w:cs="Calibri" w:cstheme="minorAscii"/>
          <w:sz w:val="24"/>
          <w:szCs w:val="24"/>
          <w:lang w:val="fr-FR"/>
        </w:rPr>
        <w:t>………………………………</w:t>
      </w:r>
      <w:r>
        <w:tab/>
      </w:r>
      <w:r>
        <w:tab/>
      </w:r>
      <w:r w:rsidRPr="493CB9AA" w:rsidR="006B235E">
        <w:rPr>
          <w:rFonts w:cs="Calibri" w:cstheme="minorAscii"/>
          <w:sz w:val="24"/>
          <w:szCs w:val="24"/>
          <w:lang w:val="fr-FR"/>
        </w:rPr>
        <w:t>Nom</w:t>
      </w:r>
      <w:r w:rsidRPr="493CB9AA" w:rsidR="006B235E">
        <w:rPr>
          <w:rFonts w:cs="Calibri" w:cstheme="minorAscii"/>
          <w:sz w:val="24"/>
          <w:szCs w:val="24"/>
          <w:lang w:val="fr-FR"/>
        </w:rPr>
        <w:t xml:space="preserve"> - </w:t>
      </w:r>
      <w:r w:rsidRPr="493CB9AA" w:rsidR="006B235E">
        <w:rPr>
          <w:rFonts w:cs="Calibri" w:cstheme="minorAscii"/>
          <w:sz w:val="24"/>
          <w:szCs w:val="24"/>
          <w:lang w:val="fr-FR"/>
        </w:rPr>
        <w:t xml:space="preserve">Prénom : </w:t>
      </w:r>
      <w:r w:rsidRPr="493CB9AA" w:rsidR="006B235E">
        <w:rPr>
          <w:rFonts w:cs="Calibri" w:cstheme="minorAscii"/>
          <w:sz w:val="24"/>
          <w:szCs w:val="24"/>
          <w:lang w:val="fr-FR"/>
        </w:rPr>
        <w:t>……………………</w:t>
      </w:r>
      <w:r w:rsidRPr="493CB9AA" w:rsidR="00E157F7">
        <w:rPr>
          <w:rFonts w:cs="Calibri" w:cstheme="minorAscii"/>
          <w:sz w:val="24"/>
          <w:szCs w:val="24"/>
          <w:lang w:val="fr-FR"/>
        </w:rPr>
        <w:t>……</w:t>
      </w:r>
      <w:r w:rsidRPr="493CB9AA" w:rsidR="00E157F7">
        <w:rPr>
          <w:rFonts w:cs="Calibri" w:cstheme="minorAscii"/>
          <w:sz w:val="24"/>
          <w:szCs w:val="24"/>
          <w:lang w:val="fr-FR"/>
        </w:rPr>
        <w:t>…….</w:t>
      </w:r>
      <w:r w:rsidRPr="493CB9AA" w:rsidR="00E157F7">
        <w:rPr>
          <w:rFonts w:cs="Calibri" w:cstheme="minorAscii"/>
          <w:sz w:val="24"/>
          <w:szCs w:val="24"/>
          <w:lang w:val="fr-FR"/>
        </w:rPr>
        <w:t>.</w:t>
      </w:r>
    </w:p>
    <w:p w:rsidR="00A33147" w:rsidP="00751471" w:rsidRDefault="00A33147" w14:paraId="267F7B1C" w14:textId="77777777">
      <w:pPr>
        <w:tabs>
          <w:tab w:val="left" w:pos="4395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A33147" w:rsidR="00C33824" w:rsidP="00375334" w:rsidRDefault="00C33824" w14:paraId="47BF1CBC" w14:textId="77777777">
      <w:pPr>
        <w:spacing w:after="0" w:line="240" w:lineRule="auto"/>
        <w:jc w:val="both"/>
        <w:rPr>
          <w:sz w:val="24"/>
          <w:szCs w:val="24"/>
          <w:lang w:val="fr-BE"/>
        </w:rPr>
      </w:pPr>
    </w:p>
    <w:p w:rsidRPr="00A33147" w:rsidR="00C33824" w:rsidP="00375334" w:rsidRDefault="00C33824" w14:paraId="5F7C87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:rsidRPr="00A33147" w:rsidR="00C33824" w:rsidP="44455131" w:rsidRDefault="00C33824" w14:paraId="47563812" w14:textId="2061257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both"/>
        <w:rPr>
          <w:b w:val="1"/>
          <w:bCs w:val="1"/>
          <w:sz w:val="24"/>
          <w:szCs w:val="24"/>
          <w:u w:val="single"/>
          <w:lang w:val="fr-BE"/>
        </w:rPr>
      </w:pPr>
      <w:r w:rsidRPr="44455131" w:rsidR="00C33824">
        <w:rPr>
          <w:b w:val="1"/>
          <w:bCs w:val="1"/>
          <w:sz w:val="24"/>
          <w:szCs w:val="24"/>
          <w:u w:val="single"/>
          <w:lang w:val="fr-BE"/>
        </w:rPr>
        <w:t xml:space="preserve">Documents à joindre à la </w:t>
      </w:r>
      <w:r w:rsidRPr="44455131" w:rsidR="009C13CB">
        <w:rPr>
          <w:b w:val="1"/>
          <w:bCs w:val="1"/>
          <w:sz w:val="24"/>
          <w:szCs w:val="24"/>
          <w:u w:val="single"/>
          <w:lang w:val="fr-BE"/>
        </w:rPr>
        <w:t>demande de conciliation</w:t>
      </w:r>
    </w:p>
    <w:p w:rsidRPr="00A33147" w:rsidR="00C33824" w:rsidP="00375334" w:rsidRDefault="00C33824" w14:paraId="51B1DA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sz w:val="24"/>
          <w:szCs w:val="24"/>
          <w:lang w:val="fr-BE"/>
        </w:rPr>
      </w:pPr>
    </w:p>
    <w:p w:rsidRPr="00A33147" w:rsidR="00C33824" w:rsidP="44455131" w:rsidRDefault="009C13CB" w14:paraId="4882E4D0" w14:textId="6B039628">
      <w:pPr>
        <w:pStyle w:val="Paragraphedeliste"/>
        <w:numPr>
          <w:ilvl w:val="0"/>
          <w:numId w:val="14"/>
        </w:num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both"/>
        <w:rPr>
          <w:sz w:val="24"/>
          <w:szCs w:val="24"/>
          <w:lang w:val="fr-BE"/>
        </w:rPr>
      </w:pPr>
      <w:r w:rsidRPr="44455131" w:rsidR="009C13CB">
        <w:rPr>
          <w:sz w:val="24"/>
          <w:szCs w:val="24"/>
          <w:lang w:val="fr-BE"/>
        </w:rPr>
        <w:t>Un certificat de résidence des deux parties </w:t>
      </w:r>
      <w:r w:rsidRPr="44455131" w:rsidR="203CFF04">
        <w:rPr>
          <w:b w:val="1"/>
          <w:bCs w:val="1"/>
          <w:sz w:val="24"/>
          <w:szCs w:val="24"/>
          <w:u w:val="single"/>
          <w:lang w:val="fr-BE"/>
        </w:rPr>
        <w:t>(datant de moins de 15 jours lors du dépôt au greffe) ;</w:t>
      </w:r>
    </w:p>
    <w:p w:rsidRPr="00A33147" w:rsidR="009C13CB" w:rsidP="00375334" w:rsidRDefault="009C13CB" w14:paraId="7684D14F" w14:textId="455B4470">
      <w:pPr>
        <w:pStyle w:val="Paragraphedeliste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sz w:val="24"/>
          <w:szCs w:val="24"/>
          <w:lang w:val="fr-BE"/>
        </w:rPr>
      </w:pPr>
      <w:r w:rsidRPr="00A33147">
        <w:rPr>
          <w:sz w:val="24"/>
          <w:szCs w:val="24"/>
          <w:lang w:val="fr-BE"/>
        </w:rPr>
        <w:t>L’extrait d’acte de naissance de l’enfant commun / des enfants communs ;</w:t>
      </w:r>
    </w:p>
    <w:p w:rsidRPr="00A33147" w:rsidR="00C33824" w:rsidP="00375334" w:rsidRDefault="00C33824" w14:paraId="6090DC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:rsidRPr="00A33147" w:rsidR="00C33824" w:rsidP="00375334" w:rsidRDefault="009C13CB" w14:paraId="5D3328ED" w14:textId="08FD92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  <w:r w:rsidRPr="00E157F7">
        <w:rPr>
          <w:bCs/>
          <w:sz w:val="24"/>
          <w:szCs w:val="24"/>
          <w:lang w:val="fr-BE"/>
        </w:rPr>
        <w:t xml:space="preserve">La présente demande de conciliation est à adresser en un seul exemplaire au greffe de la </w:t>
      </w:r>
      <w:r w:rsidR="00E92CD4">
        <w:rPr>
          <w:bCs/>
          <w:sz w:val="24"/>
          <w:szCs w:val="24"/>
          <w:lang w:val="fr-BE"/>
        </w:rPr>
        <w:t>Famille</w:t>
      </w:r>
      <w:r w:rsidRPr="00E157F7" w:rsidR="007A3352">
        <w:rPr>
          <w:bCs/>
          <w:sz w:val="24"/>
          <w:szCs w:val="24"/>
          <w:lang w:val="fr-BE"/>
        </w:rPr>
        <w:t xml:space="preserve"> de </w:t>
      </w:r>
      <w:r w:rsidR="00F777EC">
        <w:rPr>
          <w:bCs/>
          <w:sz w:val="24"/>
          <w:szCs w:val="24"/>
          <w:lang w:val="fr-BE"/>
        </w:rPr>
        <w:t>Charleroi</w:t>
      </w:r>
      <w:r w:rsidRPr="00E157F7" w:rsidR="007A3352">
        <w:rPr>
          <w:bCs/>
          <w:sz w:val="24"/>
          <w:szCs w:val="24"/>
          <w:lang w:val="fr-BE"/>
        </w:rPr>
        <w:t xml:space="preserve"> : </w:t>
      </w:r>
      <w:r w:rsidR="00F777EC">
        <w:rPr>
          <w:bCs/>
          <w:sz w:val="24"/>
          <w:szCs w:val="24"/>
          <w:lang w:val="fr-BE"/>
        </w:rPr>
        <w:t>Avenue Général Michel, 2 bte 1 à 6000 CHARLEROI</w:t>
      </w:r>
      <w:r w:rsidRPr="00E157F7" w:rsidR="00E157F7">
        <w:rPr>
          <w:bCs/>
          <w:sz w:val="24"/>
          <w:szCs w:val="24"/>
          <w:lang w:val="fr-BE"/>
        </w:rPr>
        <w:t xml:space="preserve"> ou</w:t>
      </w:r>
      <w:r w:rsidRPr="00E157F7" w:rsidR="00E157F7">
        <w:rPr>
          <w:b/>
          <w:sz w:val="24"/>
          <w:szCs w:val="24"/>
          <w:lang w:val="fr-BE"/>
        </w:rPr>
        <w:t xml:space="preserve"> </w:t>
      </w:r>
      <w:r w:rsidR="00E157F7">
        <w:rPr>
          <w:sz w:val="24"/>
          <w:lang w:val="fr-BE"/>
        </w:rPr>
        <w:t>via e-</w:t>
      </w:r>
      <w:proofErr w:type="spellStart"/>
      <w:r w:rsidR="00E157F7">
        <w:rPr>
          <w:sz w:val="24"/>
          <w:lang w:val="fr-BE"/>
        </w:rPr>
        <w:t>deposit</w:t>
      </w:r>
      <w:proofErr w:type="spellEnd"/>
      <w:r w:rsidR="00E157F7">
        <w:rPr>
          <w:sz w:val="24"/>
          <w:lang w:val="fr-BE"/>
        </w:rPr>
        <w:t xml:space="preserve"> sur le lien : </w:t>
      </w:r>
      <w:r w:rsidRPr="00427301" w:rsidR="00E157F7">
        <w:rPr>
          <w:b/>
          <w:bCs/>
          <w:sz w:val="24"/>
          <w:lang w:val="fr-BE"/>
        </w:rPr>
        <w:t>https://access.eservices.just.fgov.be/edeposit/fr/login</w:t>
      </w:r>
      <w:r w:rsidR="00E157F7">
        <w:rPr>
          <w:sz w:val="24"/>
          <w:lang w:val="fr-BE"/>
        </w:rPr>
        <w:t xml:space="preserve"> (en suivant les indications sur le </w:t>
      </w:r>
      <w:r w:rsidR="00E157F7">
        <w:rPr>
          <w:sz w:val="24"/>
          <w:lang w:val="fr-BE"/>
        </w:rPr>
        <w:t>tuto « comment déposer des pièces sur e-</w:t>
      </w:r>
      <w:proofErr w:type="spellStart"/>
      <w:r w:rsidR="00E157F7">
        <w:rPr>
          <w:sz w:val="24"/>
          <w:lang w:val="fr-BE"/>
        </w:rPr>
        <w:t>deposit</w:t>
      </w:r>
      <w:proofErr w:type="spellEnd"/>
      <w:r w:rsidR="00ED1C27">
        <w:rPr>
          <w:sz w:val="24"/>
          <w:lang w:val="fr-BE"/>
        </w:rPr>
        <w:t> »</w:t>
      </w:r>
      <w:r w:rsidR="00E157F7">
        <w:rPr>
          <w:sz w:val="24"/>
          <w:lang w:val="fr-BE"/>
        </w:rPr>
        <w:t xml:space="preserve"> sur notre site internet</w:t>
      </w:r>
      <w:r w:rsidR="00E157F7">
        <w:rPr>
          <w:sz w:val="24"/>
          <w:lang w:val="fr-BE"/>
        </w:rPr>
        <w:t>)</w:t>
      </w:r>
      <w:r w:rsidR="00E157F7">
        <w:rPr>
          <w:sz w:val="24"/>
          <w:lang w:val="fr-BE"/>
        </w:rPr>
        <w:t>.</w:t>
      </w:r>
    </w:p>
    <w:p w:rsidRPr="00A33147" w:rsidR="00C33824" w:rsidP="00375334" w:rsidRDefault="00C33824" w14:paraId="77FEB7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</w:p>
    <w:p w:rsidRPr="00DB50D9" w:rsidR="00D2433C" w:rsidP="00375334" w:rsidRDefault="00D2433C" w14:paraId="01DE9529" w14:textId="77777777">
      <w:pPr>
        <w:tabs>
          <w:tab w:val="left" w:pos="3686"/>
          <w:tab w:val="left" w:pos="7230"/>
        </w:tabs>
        <w:spacing w:after="0" w:line="240" w:lineRule="auto"/>
        <w:jc w:val="both"/>
        <w:rPr>
          <w:sz w:val="20"/>
          <w:szCs w:val="20"/>
          <w:lang w:val="fr-BE"/>
        </w:rPr>
      </w:pPr>
    </w:p>
    <w:sectPr w:rsidRPr="00DB50D9" w:rsidR="00D2433C" w:rsidSect="004E23CB">
      <w:footerReference w:type="default" r:id="rId9"/>
      <w:footerReference w:type="first" r:id="rId10"/>
      <w:pgSz w:w="11906" w:h="16838" w:orient="portrait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9FD" w:rsidP="00E84DCB" w:rsidRDefault="001A09FD" w14:paraId="00BDD9F5" w14:textId="77777777">
      <w:pPr>
        <w:spacing w:after="0" w:line="240" w:lineRule="auto"/>
      </w:pPr>
      <w:r>
        <w:separator/>
      </w:r>
    </w:p>
  </w:endnote>
  <w:endnote w:type="continuationSeparator" w:id="0">
    <w:p w:rsidR="001A09FD" w:rsidP="00E84DCB" w:rsidRDefault="001A09FD" w14:paraId="766F4A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:rsidR="001A09FD" w:rsidRDefault="001A09FD" w14:paraId="63BDF1A1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:rsidR="001A09FD" w:rsidRDefault="001A09FD" w14:paraId="08EB993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E23CB" w:rsidRDefault="004E23CB" w14:paraId="6EF2F00F" w14:textId="53FF38F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09FD" w:rsidRDefault="001A09FD" w14:paraId="0FCAE45E" w14:textId="12EB7B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9FD" w:rsidP="00E84DCB" w:rsidRDefault="001A09FD" w14:paraId="530CFD44" w14:textId="77777777">
      <w:pPr>
        <w:spacing w:after="0" w:line="240" w:lineRule="auto"/>
      </w:pPr>
      <w:r>
        <w:separator/>
      </w:r>
    </w:p>
  </w:footnote>
  <w:footnote w:type="continuationSeparator" w:id="0">
    <w:p w:rsidR="001A09FD" w:rsidP="00E84DCB" w:rsidRDefault="001A09FD" w14:paraId="6E4E14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hint="default" w:ascii="Calibri" w:hAnsi="Calibri" w:eastAsia="Albany AMT" w:cs="Calibri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306DF"/>
    <w:rsid w:val="00375334"/>
    <w:rsid w:val="003B6C1E"/>
    <w:rsid w:val="004A010B"/>
    <w:rsid w:val="004D2561"/>
    <w:rsid w:val="004E23CB"/>
    <w:rsid w:val="00524CF5"/>
    <w:rsid w:val="00536FCA"/>
    <w:rsid w:val="0060349C"/>
    <w:rsid w:val="00646BCA"/>
    <w:rsid w:val="00694330"/>
    <w:rsid w:val="006A2FD1"/>
    <w:rsid w:val="006B235E"/>
    <w:rsid w:val="006C23D3"/>
    <w:rsid w:val="00751471"/>
    <w:rsid w:val="007530CB"/>
    <w:rsid w:val="0075755F"/>
    <w:rsid w:val="00763D4C"/>
    <w:rsid w:val="007A3352"/>
    <w:rsid w:val="007C2D9C"/>
    <w:rsid w:val="007E5264"/>
    <w:rsid w:val="007F065E"/>
    <w:rsid w:val="00806198"/>
    <w:rsid w:val="0088288A"/>
    <w:rsid w:val="00942AF8"/>
    <w:rsid w:val="00984335"/>
    <w:rsid w:val="009844B5"/>
    <w:rsid w:val="009C13CB"/>
    <w:rsid w:val="00A33147"/>
    <w:rsid w:val="00A75D84"/>
    <w:rsid w:val="00AB00AA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B50D9"/>
    <w:rsid w:val="00DE1D90"/>
    <w:rsid w:val="00E10FE2"/>
    <w:rsid w:val="00E157F7"/>
    <w:rsid w:val="00E84DCB"/>
    <w:rsid w:val="00E9184E"/>
    <w:rsid w:val="00E92CD4"/>
    <w:rsid w:val="00E95E58"/>
    <w:rsid w:val="00ED1C27"/>
    <w:rsid w:val="00F27421"/>
    <w:rsid w:val="00F50215"/>
    <w:rsid w:val="00F777EC"/>
    <w:rsid w:val="00FD56EF"/>
    <w:rsid w:val="203CFF04"/>
    <w:rsid w:val="23F338CC"/>
    <w:rsid w:val="3569A1BE"/>
    <w:rsid w:val="44455131"/>
    <w:rsid w:val="493CB9AA"/>
    <w:rsid w:val="7870C92C"/>
    <w:rsid w:val="78733A85"/>
    <w:rsid w:val="78EA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Courant" w:customStyle="1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hAnsi="Times" w:eastAsia="Albany AMT" w:cs="Times New Roman"/>
      <w:color w:val="000000"/>
      <w:sz w:val="24"/>
      <w:szCs w:val="24"/>
      <w:lang w:val="fr-BE" w:eastAsia="fr-FR"/>
    </w:rPr>
  </w:style>
  <w:style w:type="table" w:styleId="Grilledutableau1" w:customStyle="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hAnsi="Calibri" w:eastAsia="Calibri" w:cs="Times New Roman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60D55-6982-498A-9B0B-9E9D12EA3ED0}"/>
</file>

<file path=customXml/itemProps3.xml><?xml version="1.0" encoding="utf-8"?>
<ds:datastoreItem xmlns:ds="http://schemas.openxmlformats.org/officeDocument/2006/customXml" ds:itemID="{916E8E7E-903F-472C-AA98-AB0E713B421C}"/>
</file>

<file path=customXml/itemProps4.xml><?xml version="1.0" encoding="utf-8"?>
<ds:datastoreItem xmlns:ds="http://schemas.openxmlformats.org/officeDocument/2006/customXml" ds:itemID="{24512868-97A4-4C5F-BC1C-DAC93575D787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D Justitie / SPF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e Tscherwinka (FOD Justitie - SPF Justice)</dc:creator>
  <keywords/>
  <dc:description/>
  <lastModifiedBy>Pinchart Nadège</lastModifiedBy>
  <revision>8</revision>
  <lastPrinted>2022-07-05T09:00:00.0000000Z</lastPrinted>
  <dcterms:created xsi:type="dcterms:W3CDTF">2025-02-09T09:09:00.0000000Z</dcterms:created>
  <dcterms:modified xsi:type="dcterms:W3CDTF">2025-05-26T14:02:31.6213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